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E2088" w14:textId="786D139C" w:rsidR="006C4596" w:rsidRDefault="006C4596" w:rsidP="006C4596">
      <w:pPr>
        <w:pStyle w:val="1"/>
      </w:pPr>
      <w:bookmarkStart w:id="0" w:name="_Toc21889913"/>
      <w:r>
        <w:rPr>
          <w:rFonts w:hint="eastAsia"/>
        </w:rPr>
        <w:t>开发文档</w:t>
      </w:r>
      <w:bookmarkEnd w:id="0"/>
    </w:p>
    <w:p w14:paraId="5C57F503" w14:textId="37B5E5D6" w:rsidR="006C4596" w:rsidRDefault="006C4596" w:rsidP="006C4596">
      <w:r>
        <w:rPr>
          <w:rFonts w:hint="eastAsia"/>
        </w:rPr>
        <w:t>这份文档将记录我都做了些什么</w:t>
      </w:r>
      <w:r>
        <w:t>…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53808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121243" w14:textId="10062FD3" w:rsidR="00675385" w:rsidRDefault="00675385">
          <w:pPr>
            <w:pStyle w:val="TOC"/>
          </w:pPr>
          <w:r>
            <w:rPr>
              <w:lang w:val="zh-CN"/>
            </w:rPr>
            <w:t>目录</w:t>
          </w:r>
        </w:p>
        <w:p w14:paraId="6491253B" w14:textId="649BB02E" w:rsidR="009C1EBE" w:rsidRDefault="00675385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889913" w:history="1">
            <w:r w:rsidR="009C1EBE" w:rsidRPr="00E010FB">
              <w:rPr>
                <w:rStyle w:val="a5"/>
                <w:noProof/>
              </w:rPr>
              <w:t>开发文档</w:t>
            </w:r>
            <w:r w:rsidR="009C1EBE">
              <w:rPr>
                <w:noProof/>
                <w:webHidden/>
              </w:rPr>
              <w:tab/>
            </w:r>
            <w:r w:rsidR="009C1EBE">
              <w:rPr>
                <w:noProof/>
                <w:webHidden/>
              </w:rPr>
              <w:fldChar w:fldCharType="begin"/>
            </w:r>
            <w:r w:rsidR="009C1EBE">
              <w:rPr>
                <w:noProof/>
                <w:webHidden/>
              </w:rPr>
              <w:instrText xml:space="preserve"> PAGEREF _Toc21889913 \h </w:instrText>
            </w:r>
            <w:r w:rsidR="009C1EBE">
              <w:rPr>
                <w:noProof/>
                <w:webHidden/>
              </w:rPr>
            </w:r>
            <w:r w:rsidR="009C1EBE">
              <w:rPr>
                <w:noProof/>
                <w:webHidden/>
              </w:rPr>
              <w:fldChar w:fldCharType="separate"/>
            </w:r>
            <w:r w:rsidR="009C1EBE">
              <w:rPr>
                <w:noProof/>
                <w:webHidden/>
              </w:rPr>
              <w:t>1</w:t>
            </w:r>
            <w:r w:rsidR="009C1EBE">
              <w:rPr>
                <w:noProof/>
                <w:webHidden/>
              </w:rPr>
              <w:fldChar w:fldCharType="end"/>
            </w:r>
          </w:hyperlink>
        </w:p>
        <w:p w14:paraId="2F4E4531" w14:textId="6BC00271" w:rsidR="009C1EBE" w:rsidRDefault="00925C5F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21889914" w:history="1">
            <w:r w:rsidR="009C1EBE" w:rsidRPr="00E010FB">
              <w:rPr>
                <w:rStyle w:val="a5"/>
                <w:noProof/>
              </w:rPr>
              <w:t>总体目录（概览）</w:t>
            </w:r>
            <w:r w:rsidR="009C1EBE">
              <w:rPr>
                <w:noProof/>
                <w:webHidden/>
              </w:rPr>
              <w:tab/>
            </w:r>
            <w:r w:rsidR="009C1EBE">
              <w:rPr>
                <w:noProof/>
                <w:webHidden/>
              </w:rPr>
              <w:fldChar w:fldCharType="begin"/>
            </w:r>
            <w:r w:rsidR="009C1EBE">
              <w:rPr>
                <w:noProof/>
                <w:webHidden/>
              </w:rPr>
              <w:instrText xml:space="preserve"> PAGEREF _Toc21889914 \h </w:instrText>
            </w:r>
            <w:r w:rsidR="009C1EBE">
              <w:rPr>
                <w:noProof/>
                <w:webHidden/>
              </w:rPr>
            </w:r>
            <w:r w:rsidR="009C1EBE">
              <w:rPr>
                <w:noProof/>
                <w:webHidden/>
              </w:rPr>
              <w:fldChar w:fldCharType="separate"/>
            </w:r>
            <w:r w:rsidR="009C1EBE">
              <w:rPr>
                <w:noProof/>
                <w:webHidden/>
              </w:rPr>
              <w:t>1</w:t>
            </w:r>
            <w:r w:rsidR="009C1EBE">
              <w:rPr>
                <w:noProof/>
                <w:webHidden/>
              </w:rPr>
              <w:fldChar w:fldCharType="end"/>
            </w:r>
          </w:hyperlink>
        </w:p>
        <w:p w14:paraId="68C12CD5" w14:textId="314C9CFD" w:rsidR="009C1EBE" w:rsidRDefault="00925C5F">
          <w:pPr>
            <w:pStyle w:val="TOC2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21889915" w:history="1">
            <w:r w:rsidR="009C1EBE" w:rsidRPr="00E010FB">
              <w:rPr>
                <w:rStyle w:val="a5"/>
                <w:noProof/>
              </w:rPr>
              <w:t>1.</w:t>
            </w:r>
            <w:r w:rsidR="009C1EBE">
              <w:rPr>
                <w:noProof/>
              </w:rPr>
              <w:tab/>
            </w:r>
            <w:r w:rsidR="009C1EBE" w:rsidRPr="00E010FB">
              <w:rPr>
                <w:rStyle w:val="a5"/>
                <w:noProof/>
              </w:rPr>
              <w:t>前端</w:t>
            </w:r>
            <w:r w:rsidR="009C1EBE">
              <w:rPr>
                <w:noProof/>
                <w:webHidden/>
              </w:rPr>
              <w:tab/>
            </w:r>
            <w:r w:rsidR="009C1EBE">
              <w:rPr>
                <w:noProof/>
                <w:webHidden/>
              </w:rPr>
              <w:fldChar w:fldCharType="begin"/>
            </w:r>
            <w:r w:rsidR="009C1EBE">
              <w:rPr>
                <w:noProof/>
                <w:webHidden/>
              </w:rPr>
              <w:instrText xml:space="preserve"> PAGEREF _Toc21889915 \h </w:instrText>
            </w:r>
            <w:r w:rsidR="009C1EBE">
              <w:rPr>
                <w:noProof/>
                <w:webHidden/>
              </w:rPr>
            </w:r>
            <w:r w:rsidR="009C1EBE">
              <w:rPr>
                <w:noProof/>
                <w:webHidden/>
              </w:rPr>
              <w:fldChar w:fldCharType="separate"/>
            </w:r>
            <w:r w:rsidR="009C1EBE">
              <w:rPr>
                <w:noProof/>
                <w:webHidden/>
              </w:rPr>
              <w:t>1</w:t>
            </w:r>
            <w:r w:rsidR="009C1EBE">
              <w:rPr>
                <w:noProof/>
                <w:webHidden/>
              </w:rPr>
              <w:fldChar w:fldCharType="end"/>
            </w:r>
          </w:hyperlink>
        </w:p>
        <w:p w14:paraId="55E1E4E2" w14:textId="4ABDFF8A" w:rsidR="009C1EBE" w:rsidRDefault="00925C5F">
          <w:pPr>
            <w:pStyle w:val="TOC2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21889916" w:history="1">
            <w:r w:rsidR="009C1EBE" w:rsidRPr="00E010FB">
              <w:rPr>
                <w:rStyle w:val="a5"/>
                <w:noProof/>
              </w:rPr>
              <w:t>2.</w:t>
            </w:r>
            <w:r w:rsidR="009C1EBE">
              <w:rPr>
                <w:noProof/>
              </w:rPr>
              <w:tab/>
            </w:r>
            <w:r w:rsidR="009C1EBE" w:rsidRPr="00E010FB">
              <w:rPr>
                <w:rStyle w:val="a5"/>
                <w:noProof/>
              </w:rPr>
              <w:t>后端</w:t>
            </w:r>
            <w:r w:rsidR="009C1EBE">
              <w:rPr>
                <w:noProof/>
                <w:webHidden/>
              </w:rPr>
              <w:tab/>
            </w:r>
            <w:r w:rsidR="009C1EBE">
              <w:rPr>
                <w:noProof/>
                <w:webHidden/>
              </w:rPr>
              <w:fldChar w:fldCharType="begin"/>
            </w:r>
            <w:r w:rsidR="009C1EBE">
              <w:rPr>
                <w:noProof/>
                <w:webHidden/>
              </w:rPr>
              <w:instrText xml:space="preserve"> PAGEREF _Toc21889916 \h </w:instrText>
            </w:r>
            <w:r w:rsidR="009C1EBE">
              <w:rPr>
                <w:noProof/>
                <w:webHidden/>
              </w:rPr>
            </w:r>
            <w:r w:rsidR="009C1EBE">
              <w:rPr>
                <w:noProof/>
                <w:webHidden/>
              </w:rPr>
              <w:fldChar w:fldCharType="separate"/>
            </w:r>
            <w:r w:rsidR="009C1EBE">
              <w:rPr>
                <w:noProof/>
                <w:webHidden/>
              </w:rPr>
              <w:t>3</w:t>
            </w:r>
            <w:r w:rsidR="009C1EBE">
              <w:rPr>
                <w:noProof/>
                <w:webHidden/>
              </w:rPr>
              <w:fldChar w:fldCharType="end"/>
            </w:r>
          </w:hyperlink>
        </w:p>
        <w:p w14:paraId="56169575" w14:textId="188A9FA6" w:rsidR="009C1EBE" w:rsidRDefault="00925C5F">
          <w:pPr>
            <w:pStyle w:val="TOC2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21889917" w:history="1">
            <w:r w:rsidR="009C1EBE" w:rsidRPr="00E010FB">
              <w:rPr>
                <w:rStyle w:val="a5"/>
                <w:noProof/>
              </w:rPr>
              <w:t>3.</w:t>
            </w:r>
            <w:r w:rsidR="009C1EBE">
              <w:rPr>
                <w:noProof/>
              </w:rPr>
              <w:tab/>
            </w:r>
            <w:r w:rsidR="009C1EBE" w:rsidRPr="00E010FB">
              <w:rPr>
                <w:rStyle w:val="a5"/>
                <w:noProof/>
              </w:rPr>
              <w:t>数据库</w:t>
            </w:r>
            <w:r w:rsidR="009C1EBE">
              <w:rPr>
                <w:noProof/>
                <w:webHidden/>
              </w:rPr>
              <w:tab/>
            </w:r>
            <w:r w:rsidR="009C1EBE">
              <w:rPr>
                <w:noProof/>
                <w:webHidden/>
              </w:rPr>
              <w:fldChar w:fldCharType="begin"/>
            </w:r>
            <w:r w:rsidR="009C1EBE">
              <w:rPr>
                <w:noProof/>
                <w:webHidden/>
              </w:rPr>
              <w:instrText xml:space="preserve"> PAGEREF _Toc21889917 \h </w:instrText>
            </w:r>
            <w:r w:rsidR="009C1EBE">
              <w:rPr>
                <w:noProof/>
                <w:webHidden/>
              </w:rPr>
            </w:r>
            <w:r w:rsidR="009C1EBE">
              <w:rPr>
                <w:noProof/>
                <w:webHidden/>
              </w:rPr>
              <w:fldChar w:fldCharType="separate"/>
            </w:r>
            <w:r w:rsidR="009C1EBE">
              <w:rPr>
                <w:noProof/>
                <w:webHidden/>
              </w:rPr>
              <w:t>3</w:t>
            </w:r>
            <w:r w:rsidR="009C1EBE">
              <w:rPr>
                <w:noProof/>
                <w:webHidden/>
              </w:rPr>
              <w:fldChar w:fldCharType="end"/>
            </w:r>
          </w:hyperlink>
        </w:p>
        <w:p w14:paraId="3B707DCD" w14:textId="115EF53C" w:rsidR="009C1EBE" w:rsidRDefault="00925C5F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21889918" w:history="1">
            <w:r w:rsidR="009C1EBE" w:rsidRPr="00E010FB">
              <w:rPr>
                <w:rStyle w:val="a5"/>
                <w:noProof/>
              </w:rPr>
              <w:t>功能详情</w:t>
            </w:r>
            <w:r w:rsidR="009C1EBE">
              <w:rPr>
                <w:noProof/>
                <w:webHidden/>
              </w:rPr>
              <w:tab/>
            </w:r>
            <w:r w:rsidR="009C1EBE">
              <w:rPr>
                <w:noProof/>
                <w:webHidden/>
              </w:rPr>
              <w:fldChar w:fldCharType="begin"/>
            </w:r>
            <w:r w:rsidR="009C1EBE">
              <w:rPr>
                <w:noProof/>
                <w:webHidden/>
              </w:rPr>
              <w:instrText xml:space="preserve"> PAGEREF _Toc21889918 \h </w:instrText>
            </w:r>
            <w:r w:rsidR="009C1EBE">
              <w:rPr>
                <w:noProof/>
                <w:webHidden/>
              </w:rPr>
            </w:r>
            <w:r w:rsidR="009C1EBE">
              <w:rPr>
                <w:noProof/>
                <w:webHidden/>
              </w:rPr>
              <w:fldChar w:fldCharType="separate"/>
            </w:r>
            <w:r w:rsidR="009C1EBE">
              <w:rPr>
                <w:noProof/>
                <w:webHidden/>
              </w:rPr>
              <w:t>4</w:t>
            </w:r>
            <w:r w:rsidR="009C1EBE">
              <w:rPr>
                <w:noProof/>
                <w:webHidden/>
              </w:rPr>
              <w:fldChar w:fldCharType="end"/>
            </w:r>
          </w:hyperlink>
        </w:p>
        <w:p w14:paraId="6596E235" w14:textId="170126A6" w:rsidR="009C1EBE" w:rsidRDefault="00925C5F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1889919" w:history="1">
            <w:r w:rsidR="009C1EBE" w:rsidRPr="00E010FB">
              <w:rPr>
                <w:rStyle w:val="a5"/>
                <w:noProof/>
              </w:rPr>
              <w:t>后端</w:t>
            </w:r>
            <w:r w:rsidR="009C1EBE">
              <w:rPr>
                <w:noProof/>
                <w:webHidden/>
              </w:rPr>
              <w:tab/>
            </w:r>
            <w:r w:rsidR="009C1EBE">
              <w:rPr>
                <w:noProof/>
                <w:webHidden/>
              </w:rPr>
              <w:fldChar w:fldCharType="begin"/>
            </w:r>
            <w:r w:rsidR="009C1EBE">
              <w:rPr>
                <w:noProof/>
                <w:webHidden/>
              </w:rPr>
              <w:instrText xml:space="preserve"> PAGEREF _Toc21889919 \h </w:instrText>
            </w:r>
            <w:r w:rsidR="009C1EBE">
              <w:rPr>
                <w:noProof/>
                <w:webHidden/>
              </w:rPr>
            </w:r>
            <w:r w:rsidR="009C1EBE">
              <w:rPr>
                <w:noProof/>
                <w:webHidden/>
              </w:rPr>
              <w:fldChar w:fldCharType="separate"/>
            </w:r>
            <w:r w:rsidR="009C1EBE">
              <w:rPr>
                <w:noProof/>
                <w:webHidden/>
              </w:rPr>
              <w:t>4</w:t>
            </w:r>
            <w:r w:rsidR="009C1EBE">
              <w:rPr>
                <w:noProof/>
                <w:webHidden/>
              </w:rPr>
              <w:fldChar w:fldCharType="end"/>
            </w:r>
          </w:hyperlink>
        </w:p>
        <w:p w14:paraId="6871090E" w14:textId="63CDD44E" w:rsidR="009C1EBE" w:rsidRDefault="00925C5F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21889920" w:history="1">
            <w:r w:rsidR="009C1EBE" w:rsidRPr="00E010FB">
              <w:rPr>
                <w:rStyle w:val="a5"/>
                <w:noProof/>
              </w:rPr>
              <w:t>目录结构说明：</w:t>
            </w:r>
            <w:r w:rsidR="009C1EBE">
              <w:rPr>
                <w:noProof/>
                <w:webHidden/>
              </w:rPr>
              <w:tab/>
            </w:r>
            <w:r w:rsidR="009C1EBE">
              <w:rPr>
                <w:noProof/>
                <w:webHidden/>
              </w:rPr>
              <w:fldChar w:fldCharType="begin"/>
            </w:r>
            <w:r w:rsidR="009C1EBE">
              <w:rPr>
                <w:noProof/>
                <w:webHidden/>
              </w:rPr>
              <w:instrText xml:space="preserve"> PAGEREF _Toc21889920 \h </w:instrText>
            </w:r>
            <w:r w:rsidR="009C1EBE">
              <w:rPr>
                <w:noProof/>
                <w:webHidden/>
              </w:rPr>
            </w:r>
            <w:r w:rsidR="009C1EBE">
              <w:rPr>
                <w:noProof/>
                <w:webHidden/>
              </w:rPr>
              <w:fldChar w:fldCharType="separate"/>
            </w:r>
            <w:r w:rsidR="009C1EBE">
              <w:rPr>
                <w:noProof/>
                <w:webHidden/>
              </w:rPr>
              <w:t>4</w:t>
            </w:r>
            <w:r w:rsidR="009C1EBE">
              <w:rPr>
                <w:noProof/>
                <w:webHidden/>
              </w:rPr>
              <w:fldChar w:fldCharType="end"/>
            </w:r>
          </w:hyperlink>
        </w:p>
        <w:p w14:paraId="53755D50" w14:textId="3D824894" w:rsidR="009C1EBE" w:rsidRDefault="00925C5F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21889921" w:history="1">
            <w:r w:rsidR="009C1EBE" w:rsidRPr="00E010FB">
              <w:rPr>
                <w:rStyle w:val="a5"/>
                <w:noProof/>
              </w:rPr>
              <w:t>接口详情：</w:t>
            </w:r>
            <w:r w:rsidR="009C1EBE">
              <w:rPr>
                <w:noProof/>
                <w:webHidden/>
              </w:rPr>
              <w:tab/>
            </w:r>
            <w:r w:rsidR="009C1EBE">
              <w:rPr>
                <w:noProof/>
                <w:webHidden/>
              </w:rPr>
              <w:fldChar w:fldCharType="begin"/>
            </w:r>
            <w:r w:rsidR="009C1EBE">
              <w:rPr>
                <w:noProof/>
                <w:webHidden/>
              </w:rPr>
              <w:instrText xml:space="preserve"> PAGEREF _Toc21889921 \h </w:instrText>
            </w:r>
            <w:r w:rsidR="009C1EBE">
              <w:rPr>
                <w:noProof/>
                <w:webHidden/>
              </w:rPr>
            </w:r>
            <w:r w:rsidR="009C1EBE">
              <w:rPr>
                <w:noProof/>
                <w:webHidden/>
              </w:rPr>
              <w:fldChar w:fldCharType="separate"/>
            </w:r>
            <w:r w:rsidR="009C1EBE">
              <w:rPr>
                <w:noProof/>
                <w:webHidden/>
              </w:rPr>
              <w:t>4</w:t>
            </w:r>
            <w:r w:rsidR="009C1EBE">
              <w:rPr>
                <w:noProof/>
                <w:webHidden/>
              </w:rPr>
              <w:fldChar w:fldCharType="end"/>
            </w:r>
          </w:hyperlink>
        </w:p>
        <w:p w14:paraId="5889B03C" w14:textId="4F11F053" w:rsidR="009C1EBE" w:rsidRDefault="00925C5F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21889922" w:history="1">
            <w:r w:rsidR="009C1EBE" w:rsidRPr="00E010FB">
              <w:rPr>
                <w:rStyle w:val="a5"/>
                <w:noProof/>
              </w:rPr>
              <w:t>数据持久化(mysql、Sequelize对象)：</w:t>
            </w:r>
            <w:r w:rsidR="009C1EBE">
              <w:rPr>
                <w:noProof/>
                <w:webHidden/>
              </w:rPr>
              <w:tab/>
            </w:r>
            <w:r w:rsidR="009C1EBE">
              <w:rPr>
                <w:noProof/>
                <w:webHidden/>
              </w:rPr>
              <w:fldChar w:fldCharType="begin"/>
            </w:r>
            <w:r w:rsidR="009C1EBE">
              <w:rPr>
                <w:noProof/>
                <w:webHidden/>
              </w:rPr>
              <w:instrText xml:space="preserve"> PAGEREF _Toc21889922 \h </w:instrText>
            </w:r>
            <w:r w:rsidR="009C1EBE">
              <w:rPr>
                <w:noProof/>
                <w:webHidden/>
              </w:rPr>
            </w:r>
            <w:r w:rsidR="009C1EBE">
              <w:rPr>
                <w:noProof/>
                <w:webHidden/>
              </w:rPr>
              <w:fldChar w:fldCharType="separate"/>
            </w:r>
            <w:r w:rsidR="009C1EBE">
              <w:rPr>
                <w:noProof/>
                <w:webHidden/>
              </w:rPr>
              <w:t>7</w:t>
            </w:r>
            <w:r w:rsidR="009C1EBE">
              <w:rPr>
                <w:noProof/>
                <w:webHidden/>
              </w:rPr>
              <w:fldChar w:fldCharType="end"/>
            </w:r>
          </w:hyperlink>
        </w:p>
        <w:p w14:paraId="353AD666" w14:textId="085CD46C" w:rsidR="009C1EBE" w:rsidRDefault="00925C5F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1889923" w:history="1">
            <w:r w:rsidR="009C1EBE" w:rsidRPr="00E010FB">
              <w:rPr>
                <w:rStyle w:val="a5"/>
                <w:noProof/>
              </w:rPr>
              <w:t>前端</w:t>
            </w:r>
            <w:r w:rsidR="009C1EBE">
              <w:rPr>
                <w:noProof/>
                <w:webHidden/>
              </w:rPr>
              <w:tab/>
            </w:r>
            <w:r w:rsidR="009C1EBE">
              <w:rPr>
                <w:noProof/>
                <w:webHidden/>
              </w:rPr>
              <w:fldChar w:fldCharType="begin"/>
            </w:r>
            <w:r w:rsidR="009C1EBE">
              <w:rPr>
                <w:noProof/>
                <w:webHidden/>
              </w:rPr>
              <w:instrText xml:space="preserve"> PAGEREF _Toc21889923 \h </w:instrText>
            </w:r>
            <w:r w:rsidR="009C1EBE">
              <w:rPr>
                <w:noProof/>
                <w:webHidden/>
              </w:rPr>
            </w:r>
            <w:r w:rsidR="009C1EBE">
              <w:rPr>
                <w:noProof/>
                <w:webHidden/>
              </w:rPr>
              <w:fldChar w:fldCharType="separate"/>
            </w:r>
            <w:r w:rsidR="009C1EBE">
              <w:rPr>
                <w:noProof/>
                <w:webHidden/>
              </w:rPr>
              <w:t>8</w:t>
            </w:r>
            <w:r w:rsidR="009C1EBE">
              <w:rPr>
                <w:noProof/>
                <w:webHidden/>
              </w:rPr>
              <w:fldChar w:fldCharType="end"/>
            </w:r>
          </w:hyperlink>
        </w:p>
        <w:p w14:paraId="2D3FD069" w14:textId="7313E3BA" w:rsidR="009C1EBE" w:rsidRDefault="00925C5F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21889924" w:history="1">
            <w:r w:rsidR="009C1EBE" w:rsidRPr="00E010FB">
              <w:rPr>
                <w:rStyle w:val="a5"/>
                <w:noProof/>
              </w:rPr>
              <w:t>目录说明</w:t>
            </w:r>
            <w:r w:rsidR="009C1EBE">
              <w:rPr>
                <w:noProof/>
                <w:webHidden/>
              </w:rPr>
              <w:tab/>
            </w:r>
            <w:r w:rsidR="009C1EBE">
              <w:rPr>
                <w:noProof/>
                <w:webHidden/>
              </w:rPr>
              <w:fldChar w:fldCharType="begin"/>
            </w:r>
            <w:r w:rsidR="009C1EBE">
              <w:rPr>
                <w:noProof/>
                <w:webHidden/>
              </w:rPr>
              <w:instrText xml:space="preserve"> PAGEREF _Toc21889924 \h </w:instrText>
            </w:r>
            <w:r w:rsidR="009C1EBE">
              <w:rPr>
                <w:noProof/>
                <w:webHidden/>
              </w:rPr>
            </w:r>
            <w:r w:rsidR="009C1EBE">
              <w:rPr>
                <w:noProof/>
                <w:webHidden/>
              </w:rPr>
              <w:fldChar w:fldCharType="separate"/>
            </w:r>
            <w:r w:rsidR="009C1EBE">
              <w:rPr>
                <w:noProof/>
                <w:webHidden/>
              </w:rPr>
              <w:t>8</w:t>
            </w:r>
            <w:r w:rsidR="009C1EBE">
              <w:rPr>
                <w:noProof/>
                <w:webHidden/>
              </w:rPr>
              <w:fldChar w:fldCharType="end"/>
            </w:r>
          </w:hyperlink>
        </w:p>
        <w:p w14:paraId="042B1F52" w14:textId="010CCD69" w:rsidR="009C1EBE" w:rsidRDefault="00925C5F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21889925" w:history="1">
            <w:r w:rsidR="009C1EBE" w:rsidRPr="00E010FB">
              <w:rPr>
                <w:rStyle w:val="a5"/>
                <w:noProof/>
              </w:rPr>
              <w:t>页面详情及实现：</w:t>
            </w:r>
            <w:r w:rsidR="009C1EBE">
              <w:rPr>
                <w:noProof/>
                <w:webHidden/>
              </w:rPr>
              <w:tab/>
            </w:r>
            <w:r w:rsidR="009C1EBE">
              <w:rPr>
                <w:noProof/>
                <w:webHidden/>
              </w:rPr>
              <w:fldChar w:fldCharType="begin"/>
            </w:r>
            <w:r w:rsidR="009C1EBE">
              <w:rPr>
                <w:noProof/>
                <w:webHidden/>
              </w:rPr>
              <w:instrText xml:space="preserve"> PAGEREF _Toc21889925 \h </w:instrText>
            </w:r>
            <w:r w:rsidR="009C1EBE">
              <w:rPr>
                <w:noProof/>
                <w:webHidden/>
              </w:rPr>
            </w:r>
            <w:r w:rsidR="009C1EBE">
              <w:rPr>
                <w:noProof/>
                <w:webHidden/>
              </w:rPr>
              <w:fldChar w:fldCharType="separate"/>
            </w:r>
            <w:r w:rsidR="009C1EBE">
              <w:rPr>
                <w:noProof/>
                <w:webHidden/>
              </w:rPr>
              <w:t>9</w:t>
            </w:r>
            <w:r w:rsidR="009C1EBE">
              <w:rPr>
                <w:noProof/>
                <w:webHidden/>
              </w:rPr>
              <w:fldChar w:fldCharType="end"/>
            </w:r>
          </w:hyperlink>
        </w:p>
        <w:p w14:paraId="055D31BC" w14:textId="7EAC5525" w:rsidR="009C1EBE" w:rsidRDefault="00925C5F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21889926" w:history="1">
            <w:r w:rsidR="009C1EBE" w:rsidRPr="00E010FB">
              <w:rPr>
                <w:rStyle w:val="a5"/>
                <w:noProof/>
              </w:rPr>
              <w:t>使用说明</w:t>
            </w:r>
            <w:r w:rsidR="009C1EBE">
              <w:rPr>
                <w:noProof/>
                <w:webHidden/>
              </w:rPr>
              <w:tab/>
            </w:r>
            <w:r w:rsidR="009C1EBE">
              <w:rPr>
                <w:noProof/>
                <w:webHidden/>
              </w:rPr>
              <w:fldChar w:fldCharType="begin"/>
            </w:r>
            <w:r w:rsidR="009C1EBE">
              <w:rPr>
                <w:noProof/>
                <w:webHidden/>
              </w:rPr>
              <w:instrText xml:space="preserve"> PAGEREF _Toc21889926 \h </w:instrText>
            </w:r>
            <w:r w:rsidR="009C1EBE">
              <w:rPr>
                <w:noProof/>
                <w:webHidden/>
              </w:rPr>
            </w:r>
            <w:r w:rsidR="009C1EBE">
              <w:rPr>
                <w:noProof/>
                <w:webHidden/>
              </w:rPr>
              <w:fldChar w:fldCharType="separate"/>
            </w:r>
            <w:r w:rsidR="009C1EBE">
              <w:rPr>
                <w:noProof/>
                <w:webHidden/>
              </w:rPr>
              <w:t>12</w:t>
            </w:r>
            <w:r w:rsidR="009C1EBE">
              <w:rPr>
                <w:noProof/>
                <w:webHidden/>
              </w:rPr>
              <w:fldChar w:fldCharType="end"/>
            </w:r>
          </w:hyperlink>
        </w:p>
        <w:p w14:paraId="0D5379A5" w14:textId="3AC9A379" w:rsidR="00675385" w:rsidRDefault="00675385">
          <w:r>
            <w:rPr>
              <w:b/>
              <w:bCs/>
              <w:lang w:val="zh-CN"/>
            </w:rPr>
            <w:fldChar w:fldCharType="end"/>
          </w:r>
        </w:p>
      </w:sdtContent>
    </w:sdt>
    <w:p w14:paraId="583F0D4B" w14:textId="77777777" w:rsidR="006C4596" w:rsidRDefault="006C4596" w:rsidP="006C4596"/>
    <w:p w14:paraId="272033E6" w14:textId="32008DB4" w:rsidR="006C4596" w:rsidRDefault="006C4596" w:rsidP="006C4596">
      <w:pPr>
        <w:pStyle w:val="1"/>
      </w:pPr>
      <w:bookmarkStart w:id="1" w:name="_Toc21889914"/>
      <w:r>
        <w:rPr>
          <w:rFonts w:hint="eastAsia"/>
        </w:rPr>
        <w:t>总体目录</w:t>
      </w:r>
      <w:r w:rsidR="00675385">
        <w:rPr>
          <w:rFonts w:hint="eastAsia"/>
        </w:rPr>
        <w:t>（概览）</w:t>
      </w:r>
      <w:bookmarkEnd w:id="1"/>
    </w:p>
    <w:p w14:paraId="138A9D2B" w14:textId="68920927" w:rsidR="006C4596" w:rsidRDefault="006C4596" w:rsidP="006C4596">
      <w:pPr>
        <w:pStyle w:val="2"/>
        <w:numPr>
          <w:ilvl w:val="0"/>
          <w:numId w:val="1"/>
        </w:numPr>
      </w:pPr>
      <w:bookmarkStart w:id="2" w:name="_Toc21889915"/>
      <w:r>
        <w:rPr>
          <w:rFonts w:hint="eastAsia"/>
        </w:rPr>
        <w:t>前端</w:t>
      </w:r>
      <w:bookmarkEnd w:id="2"/>
    </w:p>
    <w:p w14:paraId="47C1C943" w14:textId="7ED03360" w:rsidR="006C4596" w:rsidRDefault="006C4596" w:rsidP="006C4596">
      <w:r>
        <w:rPr>
          <w:rFonts w:hint="eastAsia"/>
        </w:rPr>
        <w:t>前端采用vue</w:t>
      </w:r>
      <w:r>
        <w:t>-</w:t>
      </w:r>
      <w:r>
        <w:rPr>
          <w:rFonts w:hint="eastAsia"/>
        </w:rPr>
        <w:t>cli</w:t>
      </w:r>
      <w:r>
        <w:t xml:space="preserve"> 3.0</w:t>
      </w:r>
      <w:r>
        <w:rPr>
          <w:rFonts w:hint="eastAsia"/>
        </w:rPr>
        <w:t>脚手架开发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5528"/>
      </w:tblGrid>
      <w:tr w:rsidR="006C4596" w14:paraId="1E3B1D39" w14:textId="77777777" w:rsidTr="00375026">
        <w:tc>
          <w:tcPr>
            <w:tcW w:w="1413" w:type="dxa"/>
          </w:tcPr>
          <w:p w14:paraId="519757CC" w14:textId="7C535DB6" w:rsidR="006C4596" w:rsidRDefault="006C4596" w:rsidP="006C4596">
            <w:r>
              <w:rPr>
                <w:rFonts w:hint="eastAsia"/>
              </w:rPr>
              <w:t>技术栈</w:t>
            </w:r>
            <w:r w:rsidR="00375026">
              <w:rPr>
                <w:rFonts w:hint="eastAsia"/>
              </w:rPr>
              <w:t>：</w:t>
            </w:r>
          </w:p>
        </w:tc>
        <w:tc>
          <w:tcPr>
            <w:tcW w:w="5528" w:type="dxa"/>
          </w:tcPr>
          <w:p w14:paraId="360FFBC9" w14:textId="77777777" w:rsidR="006C4596" w:rsidRDefault="006C4596" w:rsidP="006C4596"/>
        </w:tc>
      </w:tr>
      <w:tr w:rsidR="006C4596" w14:paraId="7A78661A" w14:textId="77777777" w:rsidTr="00375026">
        <w:tc>
          <w:tcPr>
            <w:tcW w:w="1413" w:type="dxa"/>
          </w:tcPr>
          <w:p w14:paraId="5CDCC6F5" w14:textId="76309C77" w:rsidR="006C4596" w:rsidRDefault="00375026" w:rsidP="006C4596">
            <w:r>
              <w:rPr>
                <w:rFonts w:hint="eastAsia"/>
              </w:rPr>
              <w:t>http拦截</w:t>
            </w:r>
          </w:p>
        </w:tc>
        <w:tc>
          <w:tcPr>
            <w:tcW w:w="5528" w:type="dxa"/>
          </w:tcPr>
          <w:p w14:paraId="1CC98823" w14:textId="08B7B7BF" w:rsidR="006C4596" w:rsidRDefault="00375026" w:rsidP="006C4596">
            <w:r>
              <w:rPr>
                <w:rFonts w:hint="eastAsia"/>
              </w:rPr>
              <w:t>axios</w:t>
            </w:r>
          </w:p>
        </w:tc>
      </w:tr>
      <w:tr w:rsidR="006C4596" w14:paraId="6FC8F6BD" w14:textId="77777777" w:rsidTr="00375026">
        <w:tc>
          <w:tcPr>
            <w:tcW w:w="1413" w:type="dxa"/>
          </w:tcPr>
          <w:p w14:paraId="77F1E6E8" w14:textId="501A4FC7" w:rsidR="006C4596" w:rsidRDefault="00375026" w:rsidP="006C4596">
            <w:r>
              <w:rPr>
                <w:rFonts w:hint="eastAsia"/>
              </w:rPr>
              <w:t>身份验证</w:t>
            </w:r>
          </w:p>
        </w:tc>
        <w:tc>
          <w:tcPr>
            <w:tcW w:w="5528" w:type="dxa"/>
          </w:tcPr>
          <w:p w14:paraId="16344F0A" w14:textId="6EA04E85" w:rsidR="006C4596" w:rsidRPr="00375026" w:rsidRDefault="00375026" w:rsidP="006C4596">
            <w:r w:rsidRPr="00375026">
              <w:t>JSON Web Token (JWT)</w:t>
            </w:r>
          </w:p>
        </w:tc>
      </w:tr>
      <w:tr w:rsidR="006C4596" w14:paraId="4E212729" w14:textId="77777777" w:rsidTr="00375026">
        <w:tc>
          <w:tcPr>
            <w:tcW w:w="1413" w:type="dxa"/>
          </w:tcPr>
          <w:p w14:paraId="0BAEB523" w14:textId="2C81009F" w:rsidR="006C4596" w:rsidRDefault="00375026" w:rsidP="006C4596">
            <w:r>
              <w:rPr>
                <w:rFonts w:hint="eastAsia"/>
              </w:rPr>
              <w:t>状态管理</w:t>
            </w:r>
          </w:p>
        </w:tc>
        <w:tc>
          <w:tcPr>
            <w:tcW w:w="5528" w:type="dxa"/>
          </w:tcPr>
          <w:p w14:paraId="4867B896" w14:textId="3979255E" w:rsidR="006C4596" w:rsidRDefault="00375026" w:rsidP="006C4596">
            <w:r>
              <w:t>V</w:t>
            </w:r>
            <w:r>
              <w:rPr>
                <w:rFonts w:hint="eastAsia"/>
              </w:rPr>
              <w:t>uex</w:t>
            </w:r>
          </w:p>
        </w:tc>
      </w:tr>
      <w:tr w:rsidR="00375026" w14:paraId="1A7686B3" w14:textId="77777777" w:rsidTr="00375026">
        <w:tc>
          <w:tcPr>
            <w:tcW w:w="1413" w:type="dxa"/>
          </w:tcPr>
          <w:p w14:paraId="520476F6" w14:textId="4AEC29F5" w:rsidR="00375026" w:rsidRDefault="00375026" w:rsidP="006C4596"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界面</w:t>
            </w:r>
          </w:p>
        </w:tc>
        <w:tc>
          <w:tcPr>
            <w:tcW w:w="5528" w:type="dxa"/>
          </w:tcPr>
          <w:p w14:paraId="1054A625" w14:textId="1259D4FF" w:rsidR="00375026" w:rsidRDefault="00375026" w:rsidP="006C4596">
            <w:r>
              <w:rPr>
                <w:rFonts w:hint="eastAsia"/>
              </w:rPr>
              <w:t>Element</w:t>
            </w:r>
            <w:r>
              <w:t>-UI</w:t>
            </w:r>
          </w:p>
        </w:tc>
      </w:tr>
    </w:tbl>
    <w:p w14:paraId="5259E279" w14:textId="2D9D419A" w:rsidR="00375026" w:rsidRDefault="00375026" w:rsidP="006C4596"/>
    <w:p w14:paraId="04EA8013" w14:textId="02B8966C" w:rsidR="00331E90" w:rsidRDefault="00331E90" w:rsidP="006C4596">
      <w:r>
        <w:rPr>
          <w:rFonts w:hint="eastAsia"/>
        </w:rPr>
        <w:t>目前功能</w:t>
      </w:r>
      <w:r w:rsidR="00675385">
        <w:rPr>
          <w:rFonts w:hint="eastAsia"/>
        </w:rPr>
        <w:t>。</w:t>
      </w:r>
      <w:r w:rsidR="00675385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75385" w14:paraId="3230A6C0" w14:textId="77777777" w:rsidTr="00675385">
        <w:tc>
          <w:tcPr>
            <w:tcW w:w="5098" w:type="dxa"/>
          </w:tcPr>
          <w:p w14:paraId="366A57D2" w14:textId="69D81A55" w:rsidR="00675385" w:rsidRDefault="00675385" w:rsidP="006C4596">
            <w:r>
              <w:rPr>
                <w:rFonts w:hint="eastAsia"/>
              </w:rPr>
              <w:t>地址</w:t>
            </w:r>
          </w:p>
        </w:tc>
        <w:tc>
          <w:tcPr>
            <w:tcW w:w="5358" w:type="dxa"/>
          </w:tcPr>
          <w:p w14:paraId="28B7E749" w14:textId="22772545" w:rsidR="00675385" w:rsidRDefault="00675385" w:rsidP="006C4596">
            <w:r>
              <w:rPr>
                <w:rFonts w:hint="eastAsia"/>
              </w:rPr>
              <w:t>描述</w:t>
            </w:r>
          </w:p>
        </w:tc>
      </w:tr>
      <w:tr w:rsidR="00675385" w14:paraId="2C829CC5" w14:textId="77777777" w:rsidTr="00675385">
        <w:tc>
          <w:tcPr>
            <w:tcW w:w="5098" w:type="dxa"/>
          </w:tcPr>
          <w:p w14:paraId="6D302983" w14:textId="05427E41" w:rsidR="00675385" w:rsidRDefault="00675385" w:rsidP="006C4596">
            <w:r>
              <w:rPr>
                <w:rFonts w:hint="eastAsia"/>
              </w:rPr>
              <w:t>/register</w:t>
            </w:r>
          </w:p>
        </w:tc>
        <w:tc>
          <w:tcPr>
            <w:tcW w:w="5358" w:type="dxa"/>
          </w:tcPr>
          <w:p w14:paraId="6BB57CD3" w14:textId="7FCE0F52" w:rsidR="00675385" w:rsidRDefault="00675385" w:rsidP="006C4596">
            <w:r>
              <w:rPr>
                <w:rFonts w:hint="eastAsia"/>
              </w:rPr>
              <w:t>注册页面</w:t>
            </w:r>
          </w:p>
        </w:tc>
      </w:tr>
      <w:tr w:rsidR="00675385" w14:paraId="3A12BD06" w14:textId="77777777" w:rsidTr="00675385">
        <w:tc>
          <w:tcPr>
            <w:tcW w:w="5098" w:type="dxa"/>
          </w:tcPr>
          <w:p w14:paraId="11CE494A" w14:textId="5C57CD93" w:rsidR="00675385" w:rsidRDefault="00675385" w:rsidP="006C4596">
            <w:r>
              <w:rPr>
                <w:rFonts w:hint="eastAsia"/>
              </w:rPr>
              <w:t>/login</w:t>
            </w:r>
          </w:p>
        </w:tc>
        <w:tc>
          <w:tcPr>
            <w:tcW w:w="5358" w:type="dxa"/>
          </w:tcPr>
          <w:p w14:paraId="31DE5940" w14:textId="2F7668DB" w:rsidR="00675385" w:rsidRDefault="00675385" w:rsidP="006C4596">
            <w:r>
              <w:rPr>
                <w:rFonts w:hint="eastAsia"/>
              </w:rPr>
              <w:t>登录页面</w:t>
            </w:r>
          </w:p>
        </w:tc>
      </w:tr>
      <w:tr w:rsidR="00675385" w14:paraId="26838EDC" w14:textId="77777777" w:rsidTr="00675385">
        <w:tc>
          <w:tcPr>
            <w:tcW w:w="5098" w:type="dxa"/>
          </w:tcPr>
          <w:p w14:paraId="0F79D551" w14:textId="7ECDD5AF" w:rsidR="00675385" w:rsidRDefault="00675385" w:rsidP="006C4596">
            <w:r>
              <w:rPr>
                <w:rFonts w:hint="eastAsia"/>
              </w:rPr>
              <w:t>/index</w:t>
            </w:r>
          </w:p>
        </w:tc>
        <w:tc>
          <w:tcPr>
            <w:tcW w:w="5358" w:type="dxa"/>
          </w:tcPr>
          <w:p w14:paraId="4FF9356E" w14:textId="398B8473" w:rsidR="00675385" w:rsidRDefault="00675385" w:rsidP="006C4596">
            <w:r>
              <w:rPr>
                <w:rFonts w:hint="eastAsia"/>
              </w:rPr>
              <w:t>主页</w:t>
            </w:r>
          </w:p>
        </w:tc>
      </w:tr>
      <w:tr w:rsidR="00675385" w14:paraId="6DED201C" w14:textId="77777777" w:rsidTr="00675385">
        <w:tc>
          <w:tcPr>
            <w:tcW w:w="5098" w:type="dxa"/>
          </w:tcPr>
          <w:p w14:paraId="200C55DB" w14:textId="153A9A93" w:rsidR="00675385" w:rsidRDefault="00675385" w:rsidP="006C4596">
            <w:r>
              <w:rPr>
                <w:rFonts w:hint="eastAsia"/>
              </w:rPr>
              <w:t>/home</w:t>
            </w:r>
          </w:p>
        </w:tc>
        <w:tc>
          <w:tcPr>
            <w:tcW w:w="5358" w:type="dxa"/>
          </w:tcPr>
          <w:p w14:paraId="1446746C" w14:textId="558A0C23" w:rsidR="00675385" w:rsidRDefault="00675385" w:rsidP="006C4596">
            <w:r>
              <w:rPr>
                <w:rFonts w:hint="eastAsia"/>
              </w:rPr>
              <w:t>欢迎页，由右侧导航访问</w:t>
            </w:r>
          </w:p>
        </w:tc>
      </w:tr>
      <w:tr w:rsidR="00884952" w14:paraId="67DCC35A" w14:textId="77777777" w:rsidTr="00675385">
        <w:tc>
          <w:tcPr>
            <w:tcW w:w="5098" w:type="dxa"/>
          </w:tcPr>
          <w:p w14:paraId="4E6F049D" w14:textId="79206B6A" w:rsidR="00884952" w:rsidRDefault="00884952" w:rsidP="006C4596">
            <w:r w:rsidRPr="00884952">
              <w:t>/InfoShow</w:t>
            </w:r>
          </w:p>
        </w:tc>
        <w:tc>
          <w:tcPr>
            <w:tcW w:w="5358" w:type="dxa"/>
          </w:tcPr>
          <w:p w14:paraId="1410E98F" w14:textId="6BC5AA8E" w:rsidR="00884952" w:rsidRDefault="00884952" w:rsidP="006C4596">
            <w:r>
              <w:rPr>
                <w:rFonts w:hint="eastAsia"/>
              </w:rPr>
              <w:t>显示个人信息</w:t>
            </w:r>
          </w:p>
        </w:tc>
      </w:tr>
      <w:tr w:rsidR="00675385" w14:paraId="171FA1C4" w14:textId="77777777" w:rsidTr="00675385">
        <w:tc>
          <w:tcPr>
            <w:tcW w:w="5098" w:type="dxa"/>
          </w:tcPr>
          <w:p w14:paraId="3CF5B9F3" w14:textId="4E140CBB" w:rsidR="00675385" w:rsidRDefault="00675385" w:rsidP="006C4596">
            <w:r w:rsidRPr="00675385">
              <w:t>/expaperlist</w:t>
            </w:r>
          </w:p>
        </w:tc>
        <w:tc>
          <w:tcPr>
            <w:tcW w:w="5358" w:type="dxa"/>
          </w:tcPr>
          <w:p w14:paraId="39EB68C8" w14:textId="72394CA1" w:rsidR="00675385" w:rsidRDefault="00675385" w:rsidP="006C4596">
            <w:r>
              <w:rPr>
                <w:rFonts w:hint="eastAsia"/>
              </w:rPr>
              <w:t>试卷列表</w:t>
            </w:r>
          </w:p>
        </w:tc>
      </w:tr>
      <w:tr w:rsidR="00675385" w14:paraId="0515DBC1" w14:textId="77777777" w:rsidTr="00675385">
        <w:tc>
          <w:tcPr>
            <w:tcW w:w="5098" w:type="dxa"/>
          </w:tcPr>
          <w:p w14:paraId="338D9F44" w14:textId="44385D62" w:rsidR="00675385" w:rsidRDefault="00675385" w:rsidP="006C4596">
            <w:r w:rsidRPr="00675385">
              <w:t>/mypaper</w:t>
            </w:r>
          </w:p>
        </w:tc>
        <w:tc>
          <w:tcPr>
            <w:tcW w:w="5358" w:type="dxa"/>
          </w:tcPr>
          <w:p w14:paraId="5B23BCFB" w14:textId="1814251C" w:rsidR="00675385" w:rsidRDefault="00675385" w:rsidP="006C4596">
            <w:r>
              <w:rPr>
                <w:rFonts w:hint="eastAsia"/>
              </w:rPr>
              <w:t>创建答题卡</w:t>
            </w:r>
          </w:p>
        </w:tc>
      </w:tr>
      <w:tr w:rsidR="00675385" w14:paraId="3ACE783F" w14:textId="77777777" w:rsidTr="00675385">
        <w:tc>
          <w:tcPr>
            <w:tcW w:w="5098" w:type="dxa"/>
          </w:tcPr>
          <w:p w14:paraId="3C416D41" w14:textId="4F0A74AD" w:rsidR="00675385" w:rsidRPr="00675385" w:rsidRDefault="00675385" w:rsidP="006C4596">
            <w:r w:rsidRPr="00675385">
              <w:t>/expapercreate</w:t>
            </w:r>
          </w:p>
        </w:tc>
        <w:tc>
          <w:tcPr>
            <w:tcW w:w="5358" w:type="dxa"/>
          </w:tcPr>
          <w:p w14:paraId="3509249D" w14:textId="0A04BCDF" w:rsidR="00675385" w:rsidRDefault="00884952" w:rsidP="006C4596">
            <w:r>
              <w:rPr>
                <w:rFonts w:hint="eastAsia"/>
              </w:rPr>
              <w:t>创建试卷</w:t>
            </w:r>
          </w:p>
        </w:tc>
      </w:tr>
    </w:tbl>
    <w:p w14:paraId="3CBAE3E3" w14:textId="02D51928" w:rsidR="00884952" w:rsidRDefault="00884952" w:rsidP="006C4596"/>
    <w:p w14:paraId="4432C3B6" w14:textId="77777777" w:rsidR="00884952" w:rsidRDefault="00884952">
      <w:pPr>
        <w:widowControl/>
        <w:jc w:val="left"/>
      </w:pPr>
      <w:r>
        <w:br w:type="page"/>
      </w:r>
    </w:p>
    <w:p w14:paraId="6DEEF25F" w14:textId="77777777" w:rsidR="00675385" w:rsidRDefault="00675385" w:rsidP="006C4596"/>
    <w:p w14:paraId="2AAD5FF8" w14:textId="1B8ECFA6" w:rsidR="00375026" w:rsidRDefault="00375026" w:rsidP="00375026">
      <w:pPr>
        <w:pStyle w:val="2"/>
        <w:numPr>
          <w:ilvl w:val="0"/>
          <w:numId w:val="1"/>
        </w:numPr>
      </w:pPr>
      <w:bookmarkStart w:id="3" w:name="_Toc21889916"/>
      <w:r>
        <w:rPr>
          <w:rFonts w:hint="eastAsia"/>
        </w:rPr>
        <w:t>后端</w:t>
      </w:r>
      <w:bookmarkEnd w:id="3"/>
    </w:p>
    <w:p w14:paraId="50C0E2BA" w14:textId="42855491" w:rsidR="00375026" w:rsidRPr="00375026" w:rsidRDefault="00375026" w:rsidP="00375026">
      <w:r>
        <w:rPr>
          <w:rFonts w:hint="eastAsia"/>
        </w:rPr>
        <w:t>后端使用node</w:t>
      </w:r>
      <w:r>
        <w:t>.</w:t>
      </w:r>
      <w:r>
        <w:rPr>
          <w:rFonts w:hint="eastAsia"/>
        </w:rPr>
        <w:t>js开发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513"/>
      </w:tblGrid>
      <w:tr w:rsidR="00375026" w14:paraId="64837DB5" w14:textId="77777777" w:rsidTr="00375026">
        <w:tc>
          <w:tcPr>
            <w:tcW w:w="1413" w:type="dxa"/>
          </w:tcPr>
          <w:p w14:paraId="6F63A598" w14:textId="77777777" w:rsidR="00375026" w:rsidRDefault="00375026" w:rsidP="009C40B5">
            <w:r>
              <w:rPr>
                <w:rFonts w:hint="eastAsia"/>
              </w:rPr>
              <w:t>技术栈：</w:t>
            </w:r>
          </w:p>
        </w:tc>
        <w:tc>
          <w:tcPr>
            <w:tcW w:w="7513" w:type="dxa"/>
          </w:tcPr>
          <w:p w14:paraId="5CD4A324" w14:textId="77777777" w:rsidR="00375026" w:rsidRDefault="00375026" w:rsidP="009C40B5"/>
        </w:tc>
      </w:tr>
      <w:tr w:rsidR="00375026" w14:paraId="0C8FB648" w14:textId="77777777" w:rsidTr="00375026">
        <w:tc>
          <w:tcPr>
            <w:tcW w:w="1413" w:type="dxa"/>
          </w:tcPr>
          <w:p w14:paraId="237A7C98" w14:textId="4E630488" w:rsidR="00375026" w:rsidRDefault="00331E90" w:rsidP="009C40B5">
            <w:r>
              <w:rPr>
                <w:rFonts w:hint="eastAsia"/>
              </w:rPr>
              <w:t>框架</w:t>
            </w:r>
          </w:p>
        </w:tc>
        <w:tc>
          <w:tcPr>
            <w:tcW w:w="7513" w:type="dxa"/>
          </w:tcPr>
          <w:p w14:paraId="2D0AA604" w14:textId="1988E702" w:rsidR="00375026" w:rsidRDefault="00331E90" w:rsidP="009C40B5">
            <w:r w:rsidRPr="00331E90">
              <w:t>Express</w:t>
            </w:r>
            <w:r>
              <w:rPr>
                <w:rFonts w:hint="eastAsia"/>
              </w:rPr>
              <w:t>框架</w:t>
            </w:r>
          </w:p>
        </w:tc>
      </w:tr>
      <w:tr w:rsidR="00375026" w14:paraId="53FD8C42" w14:textId="77777777" w:rsidTr="00375026">
        <w:tc>
          <w:tcPr>
            <w:tcW w:w="1413" w:type="dxa"/>
          </w:tcPr>
          <w:p w14:paraId="00509EEF" w14:textId="77777777" w:rsidR="00375026" w:rsidRDefault="00375026" w:rsidP="009C40B5">
            <w:r>
              <w:rPr>
                <w:rFonts w:hint="eastAsia"/>
              </w:rPr>
              <w:t>身份验证</w:t>
            </w:r>
          </w:p>
        </w:tc>
        <w:tc>
          <w:tcPr>
            <w:tcW w:w="7513" w:type="dxa"/>
          </w:tcPr>
          <w:p w14:paraId="2FEDE1D6" w14:textId="51B486B6" w:rsidR="00375026" w:rsidRPr="00375026" w:rsidRDefault="00375026" w:rsidP="009C40B5">
            <w:r>
              <w:t>P</w:t>
            </w:r>
            <w:r>
              <w:rPr>
                <w:rFonts w:hint="eastAsia"/>
              </w:rPr>
              <w:t>assport、passport</w:t>
            </w:r>
            <w:r>
              <w:t>-</w:t>
            </w:r>
            <w:r>
              <w:rPr>
                <w:rFonts w:hint="eastAsia"/>
              </w:rPr>
              <w:t>jwt、</w:t>
            </w:r>
            <w:r w:rsidRPr="00375026">
              <w:t>JSON Web Token (JWT)</w:t>
            </w:r>
            <w:r>
              <w:rPr>
                <w:rFonts w:hint="eastAsia"/>
              </w:rPr>
              <w:t>、</w:t>
            </w:r>
            <w:r w:rsidRPr="00375026">
              <w:t>bcryptjs</w:t>
            </w:r>
          </w:p>
        </w:tc>
      </w:tr>
      <w:tr w:rsidR="00375026" w14:paraId="6AC5ECDF" w14:textId="77777777" w:rsidTr="00375026">
        <w:tc>
          <w:tcPr>
            <w:tcW w:w="1413" w:type="dxa"/>
          </w:tcPr>
          <w:p w14:paraId="40FAAD13" w14:textId="3747E50E" w:rsidR="00375026" w:rsidRDefault="00331E90" w:rsidP="009C40B5">
            <w:r>
              <w:rPr>
                <w:rFonts w:hint="eastAsia"/>
              </w:rPr>
              <w:t>url中间件</w:t>
            </w:r>
          </w:p>
        </w:tc>
        <w:tc>
          <w:tcPr>
            <w:tcW w:w="7513" w:type="dxa"/>
          </w:tcPr>
          <w:p w14:paraId="6BCE775C" w14:textId="21650B4C" w:rsidR="00375026" w:rsidRDefault="00331E90" w:rsidP="009C40B5">
            <w:r w:rsidRPr="00331E90">
              <w:t>body-parser</w:t>
            </w:r>
          </w:p>
        </w:tc>
      </w:tr>
      <w:tr w:rsidR="00375026" w14:paraId="3698B61A" w14:textId="77777777" w:rsidTr="00375026">
        <w:tc>
          <w:tcPr>
            <w:tcW w:w="1413" w:type="dxa"/>
          </w:tcPr>
          <w:p w14:paraId="461D08F1" w14:textId="77777777" w:rsidR="00375026" w:rsidRDefault="00375026" w:rsidP="009C40B5"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界面</w:t>
            </w:r>
          </w:p>
        </w:tc>
        <w:tc>
          <w:tcPr>
            <w:tcW w:w="7513" w:type="dxa"/>
          </w:tcPr>
          <w:p w14:paraId="62ECEEF9" w14:textId="77777777" w:rsidR="00375026" w:rsidRDefault="00375026" w:rsidP="009C40B5">
            <w:r>
              <w:rPr>
                <w:rFonts w:hint="eastAsia"/>
              </w:rPr>
              <w:t>Element</w:t>
            </w:r>
            <w:r>
              <w:t>-UI</w:t>
            </w:r>
          </w:p>
        </w:tc>
      </w:tr>
      <w:tr w:rsidR="00331E90" w14:paraId="62761A4E" w14:textId="77777777" w:rsidTr="00375026">
        <w:tc>
          <w:tcPr>
            <w:tcW w:w="1413" w:type="dxa"/>
          </w:tcPr>
          <w:p w14:paraId="4ECBC391" w14:textId="1B0F539B" w:rsidR="00331E90" w:rsidRDefault="00331E90" w:rsidP="009C40B5">
            <w:r>
              <w:rPr>
                <w:rFonts w:hint="eastAsia"/>
              </w:rPr>
              <w:t>数据持久化</w:t>
            </w:r>
          </w:p>
        </w:tc>
        <w:tc>
          <w:tcPr>
            <w:tcW w:w="7513" w:type="dxa"/>
          </w:tcPr>
          <w:p w14:paraId="7A1A6A8A" w14:textId="1536D87A" w:rsidR="00331E90" w:rsidRDefault="00331E90" w:rsidP="009C40B5">
            <w:r>
              <w:rPr>
                <w:rFonts w:hint="eastAsia"/>
              </w:rPr>
              <w:t>M</w:t>
            </w:r>
            <w:r w:rsidRPr="00331E90">
              <w:t>ysql2</w:t>
            </w:r>
            <w:r>
              <w:rPr>
                <w:rFonts w:hint="eastAsia"/>
              </w:rPr>
              <w:t>、</w:t>
            </w:r>
            <w:r w:rsidRPr="00331E90">
              <w:t>sequelize</w:t>
            </w:r>
          </w:p>
        </w:tc>
      </w:tr>
    </w:tbl>
    <w:p w14:paraId="5BA369C3" w14:textId="0DB0317C" w:rsidR="00375026" w:rsidRDefault="00375026" w:rsidP="00375026"/>
    <w:p w14:paraId="3B672568" w14:textId="7F12EBEE" w:rsidR="00331E90" w:rsidRDefault="00331E90" w:rsidP="00375026">
      <w:r>
        <w:rPr>
          <w:rFonts w:hint="eastAsia"/>
        </w:rPr>
        <w:t>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8"/>
        <w:gridCol w:w="1880"/>
        <w:gridCol w:w="5228"/>
      </w:tblGrid>
      <w:tr w:rsidR="00331E90" w14:paraId="7D5D06A9" w14:textId="77777777" w:rsidTr="00331E90">
        <w:tc>
          <w:tcPr>
            <w:tcW w:w="3348" w:type="dxa"/>
          </w:tcPr>
          <w:p w14:paraId="472ED3EA" w14:textId="1EB60FEB" w:rsidR="00331E90" w:rsidRDefault="00331E90" w:rsidP="00331E90">
            <w:r w:rsidRPr="00F3358A">
              <w:t>已提供API列表</w:t>
            </w:r>
          </w:p>
        </w:tc>
        <w:tc>
          <w:tcPr>
            <w:tcW w:w="1880" w:type="dxa"/>
          </w:tcPr>
          <w:p w14:paraId="53208DE0" w14:textId="6B0DC28B" w:rsidR="00331E90" w:rsidRDefault="00331E90" w:rsidP="00331E90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5228" w:type="dxa"/>
          </w:tcPr>
          <w:p w14:paraId="6A84A28E" w14:textId="489D3C56" w:rsidR="00331E90" w:rsidRDefault="00331E90" w:rsidP="00331E90"/>
        </w:tc>
      </w:tr>
      <w:tr w:rsidR="00331E90" w14:paraId="32F94B38" w14:textId="77777777" w:rsidTr="00331E90">
        <w:tc>
          <w:tcPr>
            <w:tcW w:w="3348" w:type="dxa"/>
          </w:tcPr>
          <w:p w14:paraId="74D582DE" w14:textId="498D5DFF" w:rsidR="00331E90" w:rsidRDefault="00331E90" w:rsidP="00331E90">
            <w:r w:rsidRPr="00F3358A">
              <w:t xml:space="preserve">   /api/getscript</w:t>
            </w:r>
          </w:p>
        </w:tc>
        <w:tc>
          <w:tcPr>
            <w:tcW w:w="1880" w:type="dxa"/>
          </w:tcPr>
          <w:p w14:paraId="727A852E" w14:textId="76078E8F" w:rsidR="00331E90" w:rsidRDefault="00331E90" w:rsidP="00331E90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5228" w:type="dxa"/>
          </w:tcPr>
          <w:p w14:paraId="3E0A7A0E" w14:textId="51FD0375" w:rsidR="00331E90" w:rsidRDefault="00331E90" w:rsidP="00331E90">
            <w:r>
              <w:rPr>
                <w:rFonts w:hint="eastAsia"/>
              </w:rPr>
              <w:t>获取试卷列表</w:t>
            </w:r>
          </w:p>
        </w:tc>
      </w:tr>
      <w:tr w:rsidR="00331E90" w14:paraId="13460D44" w14:textId="77777777" w:rsidTr="00331E90">
        <w:tc>
          <w:tcPr>
            <w:tcW w:w="3348" w:type="dxa"/>
          </w:tcPr>
          <w:p w14:paraId="20C77EE9" w14:textId="4F5BDF3F" w:rsidR="00331E90" w:rsidRDefault="00331E90" w:rsidP="00331E90">
            <w:r w:rsidRPr="00F3358A">
              <w:t xml:space="preserve">   /api/del_expaper</w:t>
            </w:r>
          </w:p>
        </w:tc>
        <w:tc>
          <w:tcPr>
            <w:tcW w:w="1880" w:type="dxa"/>
          </w:tcPr>
          <w:p w14:paraId="5A76ADE5" w14:textId="05404B50" w:rsidR="00331E90" w:rsidRDefault="00A055A4" w:rsidP="00331E90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5228" w:type="dxa"/>
          </w:tcPr>
          <w:p w14:paraId="205C62C6" w14:textId="4ACDF682" w:rsidR="00331E90" w:rsidRDefault="00331E90" w:rsidP="00331E90">
            <w:r>
              <w:rPr>
                <w:rFonts w:hint="eastAsia"/>
              </w:rPr>
              <w:t>删除列表项</w:t>
            </w:r>
          </w:p>
        </w:tc>
      </w:tr>
      <w:tr w:rsidR="00331E90" w14:paraId="3C1B605E" w14:textId="77777777" w:rsidTr="00331E90">
        <w:tc>
          <w:tcPr>
            <w:tcW w:w="3348" w:type="dxa"/>
          </w:tcPr>
          <w:p w14:paraId="01779A30" w14:textId="1290450A" w:rsidR="00331E90" w:rsidRDefault="00331E90" w:rsidP="00331E90">
            <w:r w:rsidRPr="00F3358A">
              <w:t xml:space="preserve">   /api/add_expaper（post）</w:t>
            </w:r>
          </w:p>
        </w:tc>
        <w:tc>
          <w:tcPr>
            <w:tcW w:w="1880" w:type="dxa"/>
          </w:tcPr>
          <w:p w14:paraId="5A258A52" w14:textId="6D2A1666" w:rsidR="00331E90" w:rsidRDefault="00A055A4" w:rsidP="00331E90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5228" w:type="dxa"/>
          </w:tcPr>
          <w:p w14:paraId="6462C48E" w14:textId="4BBE2F33" w:rsidR="00331E90" w:rsidRDefault="00331E90" w:rsidP="00331E90">
            <w:r>
              <w:rPr>
                <w:rFonts w:hint="eastAsia"/>
              </w:rPr>
              <w:t>添加答题卡</w:t>
            </w:r>
          </w:p>
        </w:tc>
      </w:tr>
      <w:tr w:rsidR="00331E90" w14:paraId="2BE5159B" w14:textId="77777777" w:rsidTr="00331E90">
        <w:tc>
          <w:tcPr>
            <w:tcW w:w="3348" w:type="dxa"/>
          </w:tcPr>
          <w:p w14:paraId="014CC0DB" w14:textId="43B5393E" w:rsidR="00331E90" w:rsidRDefault="00331E90" w:rsidP="00331E90">
            <w:r w:rsidRPr="00F3358A">
              <w:t xml:space="preserve">   /api/add_expaper（get）</w:t>
            </w:r>
          </w:p>
        </w:tc>
        <w:tc>
          <w:tcPr>
            <w:tcW w:w="1880" w:type="dxa"/>
          </w:tcPr>
          <w:p w14:paraId="3F241BDA" w14:textId="287125F5" w:rsidR="00331E90" w:rsidRDefault="00A055A4" w:rsidP="00331E90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5228" w:type="dxa"/>
          </w:tcPr>
          <w:p w14:paraId="788F48B4" w14:textId="6D8269DC" w:rsidR="00331E90" w:rsidRDefault="00331E90" w:rsidP="00331E90">
            <w:r>
              <w:rPr>
                <w:rFonts w:hint="eastAsia"/>
              </w:rPr>
              <w:t>添加答题卡</w:t>
            </w:r>
          </w:p>
        </w:tc>
      </w:tr>
      <w:tr w:rsidR="00331E90" w14:paraId="777FED7E" w14:textId="77777777" w:rsidTr="00331E90">
        <w:tc>
          <w:tcPr>
            <w:tcW w:w="3348" w:type="dxa"/>
          </w:tcPr>
          <w:p w14:paraId="7C740E4F" w14:textId="1A61EA99" w:rsidR="00331E90" w:rsidRDefault="00331E90" w:rsidP="00331E90">
            <w:r w:rsidRPr="00F3358A">
              <w:t xml:space="preserve">   /api/user/register</w:t>
            </w:r>
          </w:p>
        </w:tc>
        <w:tc>
          <w:tcPr>
            <w:tcW w:w="1880" w:type="dxa"/>
          </w:tcPr>
          <w:p w14:paraId="340FA3A2" w14:textId="049B7A6D" w:rsidR="00331E90" w:rsidRDefault="00A055A4" w:rsidP="00331E90">
            <w:r>
              <w:t>POST</w:t>
            </w:r>
          </w:p>
        </w:tc>
        <w:tc>
          <w:tcPr>
            <w:tcW w:w="5228" w:type="dxa"/>
          </w:tcPr>
          <w:p w14:paraId="0B55D959" w14:textId="0165A8F6" w:rsidR="00331E90" w:rsidRDefault="00331E90" w:rsidP="00331E90">
            <w:r>
              <w:rPr>
                <w:rFonts w:hint="eastAsia"/>
              </w:rPr>
              <w:t>注册</w:t>
            </w:r>
          </w:p>
        </w:tc>
      </w:tr>
      <w:tr w:rsidR="00331E90" w14:paraId="00B05059" w14:textId="77777777" w:rsidTr="00331E90">
        <w:tc>
          <w:tcPr>
            <w:tcW w:w="3348" w:type="dxa"/>
          </w:tcPr>
          <w:p w14:paraId="40DDDFB4" w14:textId="3971B8B6" w:rsidR="00331E90" w:rsidRDefault="00331E90" w:rsidP="00331E90">
            <w:r w:rsidRPr="00F3358A">
              <w:t xml:space="preserve">   /api/user/login</w:t>
            </w:r>
          </w:p>
        </w:tc>
        <w:tc>
          <w:tcPr>
            <w:tcW w:w="1880" w:type="dxa"/>
          </w:tcPr>
          <w:p w14:paraId="6FF615A1" w14:textId="2E708D42" w:rsidR="00331E90" w:rsidRDefault="00A055A4" w:rsidP="00331E90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5228" w:type="dxa"/>
          </w:tcPr>
          <w:p w14:paraId="1ADBE36B" w14:textId="12D33819" w:rsidR="00331E90" w:rsidRDefault="00331E90" w:rsidP="00331E90">
            <w:r>
              <w:rPr>
                <w:rFonts w:hint="eastAsia"/>
              </w:rPr>
              <w:t>登录</w:t>
            </w:r>
            <w:r w:rsidR="00884952">
              <w:rPr>
                <w:rFonts w:hint="eastAsia"/>
              </w:rPr>
              <w:t>，拿到token</w:t>
            </w:r>
          </w:p>
        </w:tc>
      </w:tr>
    </w:tbl>
    <w:p w14:paraId="60868915" w14:textId="77777777" w:rsidR="00331E90" w:rsidRPr="00331E90" w:rsidRDefault="00331E90" w:rsidP="00375026"/>
    <w:p w14:paraId="3EF7C708" w14:textId="373C35FF" w:rsidR="00331E90" w:rsidRDefault="00331E90" w:rsidP="00331E90">
      <w:pPr>
        <w:pStyle w:val="2"/>
        <w:numPr>
          <w:ilvl w:val="0"/>
          <w:numId w:val="1"/>
        </w:numPr>
      </w:pPr>
      <w:bookmarkStart w:id="4" w:name="_Toc21889917"/>
      <w:r>
        <w:rPr>
          <w:rFonts w:hint="eastAsia"/>
        </w:rPr>
        <w:t>数据库</w:t>
      </w:r>
      <w:bookmarkEnd w:id="4"/>
    </w:p>
    <w:p w14:paraId="30EF5C58" w14:textId="0B5EB6ED" w:rsidR="00331E90" w:rsidRDefault="00331E90" w:rsidP="00375026">
      <w:r>
        <w:rPr>
          <w:rFonts w:hint="eastAsia"/>
        </w:rPr>
        <w:t>设计数据库字段。</w:t>
      </w:r>
    </w:p>
    <w:p w14:paraId="2734FEFC" w14:textId="4660A612" w:rsidR="00331E90" w:rsidRDefault="00331E90" w:rsidP="00375026">
      <w:r>
        <w:rPr>
          <w:rFonts w:hint="eastAsia"/>
        </w:rPr>
        <w:t>设计expaper、user表</w:t>
      </w:r>
    </w:p>
    <w:p w14:paraId="52E609EC" w14:textId="4D7C9FB6" w:rsidR="00B96FB4" w:rsidRDefault="00B96FB4" w:rsidP="00B96FB4">
      <w:pPr>
        <w:widowControl/>
        <w:jc w:val="left"/>
      </w:pPr>
      <w:r>
        <w:br w:type="page"/>
      </w:r>
    </w:p>
    <w:p w14:paraId="3B412ADB" w14:textId="7B8FE633" w:rsidR="00675385" w:rsidRDefault="00675385" w:rsidP="00675385">
      <w:pPr>
        <w:pStyle w:val="1"/>
      </w:pPr>
      <w:bookmarkStart w:id="5" w:name="_Toc21889918"/>
      <w:r>
        <w:rPr>
          <w:rFonts w:hint="eastAsia"/>
        </w:rPr>
        <w:lastRenderedPageBreak/>
        <w:t>功能详情</w:t>
      </w:r>
      <w:bookmarkEnd w:id="5"/>
    </w:p>
    <w:p w14:paraId="5A7F253E" w14:textId="3C441C35" w:rsidR="00675385" w:rsidRDefault="00675385" w:rsidP="00210414">
      <w:pPr>
        <w:pStyle w:val="2"/>
      </w:pPr>
      <w:bookmarkStart w:id="6" w:name="_Toc21889919"/>
      <w:r>
        <w:rPr>
          <w:rFonts w:hint="eastAsia"/>
        </w:rPr>
        <w:t>后端</w:t>
      </w:r>
      <w:bookmarkEnd w:id="6"/>
    </w:p>
    <w:p w14:paraId="0E7039E6" w14:textId="49ED948D" w:rsidR="00210414" w:rsidRPr="00B96FB4" w:rsidRDefault="00210414" w:rsidP="009F5B0C">
      <w:pPr>
        <w:pStyle w:val="3"/>
      </w:pPr>
      <w:bookmarkStart w:id="7" w:name="_Toc21889920"/>
      <w:r w:rsidRPr="00B96FB4">
        <w:rPr>
          <w:rFonts w:hint="eastAsia"/>
        </w:rPr>
        <w:t>目录结构说明</w:t>
      </w:r>
      <w:r w:rsidR="00B96FB4">
        <w:rPr>
          <w:rFonts w:hint="eastAsia"/>
        </w:rPr>
        <w:t>：</w:t>
      </w:r>
      <w:bookmarkEnd w:id="7"/>
    </w:p>
    <w:p w14:paraId="67F0B349" w14:textId="5108D10E" w:rsidR="00B96FB4" w:rsidRDefault="00210414" w:rsidP="00210414">
      <w:pPr>
        <w:rPr>
          <w:noProof/>
        </w:rPr>
      </w:pPr>
      <w:r>
        <w:rPr>
          <w:noProof/>
        </w:rPr>
        <w:t xml:space="preserve"> </w:t>
      </w:r>
      <w:r w:rsidR="00B96FB4">
        <w:rPr>
          <w:noProof/>
        </w:rPr>
        <w:drawing>
          <wp:inline distT="0" distB="0" distL="0" distR="0" wp14:anchorId="31D3CE81" wp14:editId="233034AF">
            <wp:extent cx="2651760" cy="40081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8DD60" w14:textId="38619D2B" w:rsidR="007B2E4C" w:rsidRDefault="007B2E4C" w:rsidP="00210414">
      <w:pPr>
        <w:rPr>
          <w:noProof/>
        </w:rPr>
      </w:pPr>
    </w:p>
    <w:p w14:paraId="6B158C2E" w14:textId="3CCC6490" w:rsidR="009F5B0C" w:rsidRDefault="009F5B0C" w:rsidP="009F5B0C">
      <w:pPr>
        <w:pStyle w:val="3"/>
      </w:pPr>
      <w:bookmarkStart w:id="8" w:name="_Toc21889921"/>
      <w:r>
        <w:rPr>
          <w:rFonts w:hint="eastAsia"/>
        </w:rPr>
        <w:t>接口详情：</w:t>
      </w:r>
      <w:bookmarkEnd w:id="8"/>
    </w:p>
    <w:p w14:paraId="07FEAEBE" w14:textId="63F74615" w:rsidR="007B2E4C" w:rsidRDefault="007B2E4C" w:rsidP="007B2E4C">
      <w:pPr>
        <w:rPr>
          <w:b/>
          <w:bCs/>
          <w:i/>
          <w:iCs/>
        </w:rPr>
      </w:pPr>
      <w:r w:rsidRPr="007B2E4C">
        <w:rPr>
          <w:rFonts w:hint="eastAsia"/>
          <w:b/>
          <w:bCs/>
          <w:i/>
          <w:iCs/>
        </w:rPr>
        <w:t>整体处理流程为</w:t>
      </w:r>
      <w:r>
        <w:rPr>
          <w:rFonts w:hint="eastAsia"/>
          <w:b/>
          <w:bCs/>
          <w:i/>
          <w:iCs/>
        </w:rPr>
        <w:t>：</w:t>
      </w:r>
    </w:p>
    <w:p w14:paraId="20487EA1" w14:textId="77777777" w:rsidR="007B2E4C" w:rsidRPr="007B2E4C" w:rsidRDefault="007B2E4C" w:rsidP="007B2E4C">
      <w:pPr>
        <w:rPr>
          <w:b/>
          <w:bCs/>
          <w:i/>
          <w:iCs/>
        </w:rPr>
      </w:pPr>
    </w:p>
    <w:p w14:paraId="50825C0E" w14:textId="77777777" w:rsidR="007B2E4C" w:rsidRDefault="007B2E4C" w:rsidP="007B2E4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5D4ACE" wp14:editId="740BBEA3">
                <wp:simplePos x="0" y="0"/>
                <wp:positionH relativeFrom="column">
                  <wp:posOffset>2194560</wp:posOffset>
                </wp:positionH>
                <wp:positionV relativeFrom="paragraph">
                  <wp:posOffset>60960</wp:posOffset>
                </wp:positionV>
                <wp:extent cx="1363980" cy="670560"/>
                <wp:effectExtent l="0" t="0" r="26670" b="15240"/>
                <wp:wrapNone/>
                <wp:docPr id="9" name="矩形: 圆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670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241E6" w14:textId="77777777" w:rsidR="007B2E4C" w:rsidRDefault="007B2E4C" w:rsidP="007B2E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业务层</w:t>
                            </w:r>
                          </w:p>
                          <w:p w14:paraId="4186FCDB" w14:textId="77777777" w:rsidR="007B2E4C" w:rsidRDefault="007B2E4C" w:rsidP="007B2E4C">
                            <w:pPr>
                              <w:jc w:val="center"/>
                            </w:pPr>
                            <w:r>
                              <w:t>Handler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5D4ACE" id="矩形: 圆角 9" o:spid="_x0000_s1026" style="position:absolute;left:0;text-align:left;margin-left:172.8pt;margin-top:4.8pt;width:107.4pt;height:5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" fillcolor="#4472c4 [3204]" strokecolor="#1f3763 [1604]" strokeweight="1pt">
                <v:stroke joinstyle="miter"/>
                <v:textbox>
                  <w:txbxContent>
                    <w:p w14:paraId="516241E6" w14:textId="77777777" w:rsidR="007B2E4C" w:rsidRDefault="007B2E4C" w:rsidP="007B2E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业务层</w:t>
                      </w:r>
                    </w:p>
                    <w:p w14:paraId="4186FCDB" w14:textId="77777777" w:rsidR="007B2E4C" w:rsidRDefault="007B2E4C" w:rsidP="007B2E4C">
                      <w:pPr>
                        <w:jc w:val="center"/>
                      </w:pPr>
                      <w:r>
                        <w:t>Handler/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D7286" wp14:editId="103F232C">
                <wp:simplePos x="0" y="0"/>
                <wp:positionH relativeFrom="column">
                  <wp:posOffset>4358640</wp:posOffset>
                </wp:positionH>
                <wp:positionV relativeFrom="paragraph">
                  <wp:posOffset>38100</wp:posOffset>
                </wp:positionV>
                <wp:extent cx="1363980" cy="670560"/>
                <wp:effectExtent l="0" t="0" r="26670" b="15240"/>
                <wp:wrapNone/>
                <wp:docPr id="10" name="矩形: 圆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670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F3167" w14:textId="77777777" w:rsidR="007B2E4C" w:rsidRDefault="007B2E4C" w:rsidP="007B2E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交互层</w:t>
                            </w:r>
                          </w:p>
                          <w:p w14:paraId="60372012" w14:textId="77777777" w:rsidR="007B2E4C" w:rsidRDefault="007B2E4C" w:rsidP="007B2E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odels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9D7286" id="矩形: 圆角 10" o:spid="_x0000_s1027" style="position:absolute;left:0;text-align:left;margin-left:343.2pt;margin-top:3pt;width:107.4pt;height:5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729F3167" w14:textId="77777777" w:rsidR="007B2E4C" w:rsidRDefault="007B2E4C" w:rsidP="007B2E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交互层</w:t>
                      </w:r>
                    </w:p>
                    <w:p w14:paraId="60372012" w14:textId="77777777" w:rsidR="007B2E4C" w:rsidRDefault="007B2E4C" w:rsidP="007B2E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</w:t>
                      </w:r>
                      <w:r>
                        <w:t>odels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51411" wp14:editId="4C4FC7A6">
                <wp:simplePos x="0" y="0"/>
                <wp:positionH relativeFrom="column">
                  <wp:posOffset>38100</wp:posOffset>
                </wp:positionH>
                <wp:positionV relativeFrom="paragraph">
                  <wp:posOffset>64135</wp:posOffset>
                </wp:positionV>
                <wp:extent cx="1363980" cy="670560"/>
                <wp:effectExtent l="0" t="0" r="26670" b="15240"/>
                <wp:wrapNone/>
                <wp:docPr id="8" name="矩形: 圆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670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642DB" w14:textId="77777777" w:rsidR="007B2E4C" w:rsidRDefault="007B2E4C" w:rsidP="007B2E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路由层</w:t>
                            </w:r>
                          </w:p>
                          <w:p w14:paraId="5FCFB01C" w14:textId="77777777" w:rsidR="007B2E4C" w:rsidRDefault="007B2E4C" w:rsidP="007B2E4C">
                            <w:pPr>
                              <w:jc w:val="center"/>
                            </w:pPr>
                            <w:r>
                              <w:t>Router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351411" id="矩形: 圆角 8" o:spid="_x0000_s1028" style="position:absolute;left:0;text-align:left;margin-left:3pt;margin-top:5.05pt;width:107.4pt;height:5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3DD642DB" w14:textId="77777777" w:rsidR="007B2E4C" w:rsidRDefault="007B2E4C" w:rsidP="007B2E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路由层</w:t>
                      </w:r>
                    </w:p>
                    <w:p w14:paraId="5FCFB01C" w14:textId="77777777" w:rsidR="007B2E4C" w:rsidRDefault="007B2E4C" w:rsidP="007B2E4C">
                      <w:pPr>
                        <w:jc w:val="center"/>
                      </w:pPr>
                      <w:r>
                        <w:t>Router/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12654B" w14:textId="77777777" w:rsidR="007B2E4C" w:rsidRDefault="007B2E4C" w:rsidP="007B2E4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AB0A04" wp14:editId="5BAC05B5">
                <wp:simplePos x="0" y="0"/>
                <wp:positionH relativeFrom="column">
                  <wp:posOffset>3474720</wp:posOffset>
                </wp:positionH>
                <wp:positionV relativeFrom="paragraph">
                  <wp:posOffset>152400</wp:posOffset>
                </wp:positionV>
                <wp:extent cx="868680" cy="0"/>
                <wp:effectExtent l="0" t="76200" r="26670" b="952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B66D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273.6pt;margin-top:12pt;width:68.4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63CAD1" wp14:editId="1C689A81">
                <wp:simplePos x="0" y="0"/>
                <wp:positionH relativeFrom="column">
                  <wp:posOffset>1333500</wp:posOffset>
                </wp:positionH>
                <wp:positionV relativeFrom="paragraph">
                  <wp:posOffset>170815</wp:posOffset>
                </wp:positionV>
                <wp:extent cx="868680" cy="0"/>
                <wp:effectExtent l="0" t="76200" r="26670" b="952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3ADB2F" id="直接箭头连接符 11" o:spid="_x0000_s1026" type="#_x0000_t32" style="position:absolute;left:0;text-align:left;margin-left:105pt;margin-top:13.45pt;width:68.4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14:paraId="40C4D0C7" w14:textId="77777777" w:rsidR="007B2E4C" w:rsidRDefault="007B2E4C" w:rsidP="007B2E4C"/>
    <w:p w14:paraId="598A36A9" w14:textId="77777777" w:rsidR="007B2E4C" w:rsidRDefault="007B2E4C" w:rsidP="007B2E4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FC13F6" wp14:editId="2896C10D">
                <wp:simplePos x="0" y="0"/>
                <wp:positionH relativeFrom="column">
                  <wp:posOffset>5082540</wp:posOffset>
                </wp:positionH>
                <wp:positionV relativeFrom="paragraph">
                  <wp:posOffset>71755</wp:posOffset>
                </wp:positionV>
                <wp:extent cx="30480" cy="632460"/>
                <wp:effectExtent l="0" t="0" r="26670" b="3429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632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BBEAF" id="直接连接符 19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2pt,5.65pt" to="402.6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78CCCA" wp14:editId="47553CA5">
                <wp:simplePos x="0" y="0"/>
                <wp:positionH relativeFrom="column">
                  <wp:posOffset>2918460</wp:posOffset>
                </wp:positionH>
                <wp:positionV relativeFrom="paragraph">
                  <wp:posOffset>18415</wp:posOffset>
                </wp:positionV>
                <wp:extent cx="7620" cy="617220"/>
                <wp:effectExtent l="0" t="0" r="30480" b="3048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17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3B0BE" id="直接连接符 18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pt,1.45pt" to="230.4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0468EC" wp14:editId="4039FD8D">
                <wp:simplePos x="0" y="0"/>
                <wp:positionH relativeFrom="column">
                  <wp:posOffset>640080</wp:posOffset>
                </wp:positionH>
                <wp:positionV relativeFrom="paragraph">
                  <wp:posOffset>125095</wp:posOffset>
                </wp:positionV>
                <wp:extent cx="0" cy="449580"/>
                <wp:effectExtent l="0" t="0" r="38100" b="2667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2D46D" id="直接连接符 1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pt,9.85pt" to="50.4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14:paraId="265FDF77" w14:textId="77777777" w:rsidR="007B2E4C" w:rsidRDefault="007B2E4C" w:rsidP="007B2E4C"/>
    <w:p w14:paraId="470CAB8D" w14:textId="77777777" w:rsidR="007B2E4C" w:rsidRDefault="007B2E4C" w:rsidP="007B2E4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C0DF92" wp14:editId="014D933F">
                <wp:simplePos x="0" y="0"/>
                <wp:positionH relativeFrom="margin">
                  <wp:posOffset>4358640</wp:posOffset>
                </wp:positionH>
                <wp:positionV relativeFrom="paragraph">
                  <wp:posOffset>167640</wp:posOffset>
                </wp:positionV>
                <wp:extent cx="1676400" cy="754380"/>
                <wp:effectExtent l="0" t="0" r="19050" b="266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54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4193C" w14:textId="77777777" w:rsidR="007B2E4C" w:rsidRDefault="007B2E4C" w:rsidP="007B2E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要负责把数据写入数据库，同步数据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0DF92" id="矩形 16" o:spid="_x0000_s1029" style="position:absolute;left:0;text-align:left;margin-left:343.2pt;margin-top:13.2pt;width:132pt;height:59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" fillcolor="#4472c4 [3204]" strokecolor="#1f3763 [1604]" strokeweight="1pt">
                <v:textbox>
                  <w:txbxContent>
                    <w:p w14:paraId="3DA4193C" w14:textId="77777777" w:rsidR="007B2E4C" w:rsidRDefault="007B2E4C" w:rsidP="007B2E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要负责把数据写入数据库，同步数据表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169C00" wp14:editId="366B63C0">
                <wp:simplePos x="0" y="0"/>
                <wp:positionH relativeFrom="margin">
                  <wp:posOffset>2103120</wp:posOffset>
                </wp:positionH>
                <wp:positionV relativeFrom="paragraph">
                  <wp:posOffset>186055</wp:posOffset>
                </wp:positionV>
                <wp:extent cx="1676400" cy="754380"/>
                <wp:effectExtent l="0" t="0" r="19050" b="2667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54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8DE53" w14:textId="77777777" w:rsidR="007B2E4C" w:rsidRDefault="007B2E4C" w:rsidP="007B2E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负责解析请求，文件I</w:t>
                            </w: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，然后将需要写入的数据提交给数据库交互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69C00" id="矩形 15" o:spid="_x0000_s1030" style="position:absolute;left:0;text-align:left;margin-left:165.6pt;margin-top:14.65pt;width:132pt;height:59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" fillcolor="#4472c4 [3204]" strokecolor="#1f3763 [1604]" strokeweight="1pt">
                <v:textbox>
                  <w:txbxContent>
                    <w:p w14:paraId="5B68DE53" w14:textId="77777777" w:rsidR="007B2E4C" w:rsidRDefault="007B2E4C" w:rsidP="007B2E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负责解析请求，文件I</w:t>
                      </w:r>
                      <w:r>
                        <w:t>O</w:t>
                      </w:r>
                      <w:r>
                        <w:rPr>
                          <w:rFonts w:hint="eastAsia"/>
                        </w:rPr>
                        <w:t>，然后将需要写入的数据提交给数据库交互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DE811F" wp14:editId="030C659F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1394460" cy="746760"/>
                <wp:effectExtent l="0" t="0" r="15240" b="1524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746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5F396" w14:textId="77777777" w:rsidR="007B2E4C" w:rsidRDefault="007B2E4C" w:rsidP="007B2E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接收到请求之后将请求提交给业务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E811F" id="矩形 13" o:spid="_x0000_s1031" style="position:absolute;left:0;text-align:left;margin-left:0;margin-top:14.65pt;width:109.8pt;height:58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" fillcolor="#4472c4 [3204]" strokecolor="#1f3763 [1604]" strokeweight="1pt">
                <v:textbox>
                  <w:txbxContent>
                    <w:p w14:paraId="6125F396" w14:textId="77777777" w:rsidR="007B2E4C" w:rsidRDefault="007B2E4C" w:rsidP="007B2E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接收到请求之后将请求提交给业务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1E1976" w14:textId="77777777" w:rsidR="007B2E4C" w:rsidRDefault="007B2E4C" w:rsidP="007B2E4C"/>
    <w:p w14:paraId="39C3AA85" w14:textId="77777777" w:rsidR="007B2E4C" w:rsidRDefault="007B2E4C" w:rsidP="007B2E4C"/>
    <w:p w14:paraId="22718450" w14:textId="77777777" w:rsidR="007B2E4C" w:rsidRDefault="007B2E4C" w:rsidP="007B2E4C"/>
    <w:p w14:paraId="77EDBC4A" w14:textId="77777777" w:rsidR="007B2E4C" w:rsidRDefault="007B2E4C" w:rsidP="007B2E4C"/>
    <w:p w14:paraId="083AC347" w14:textId="77777777" w:rsidR="007B2E4C" w:rsidRPr="007B2E4C" w:rsidRDefault="007B2E4C" w:rsidP="007B2E4C"/>
    <w:p w14:paraId="6955FFFD" w14:textId="02A28CBD" w:rsidR="009F5B0C" w:rsidRDefault="009F5B0C" w:rsidP="009F5B0C">
      <w:pPr>
        <w:pStyle w:val="4"/>
      </w:pPr>
      <w:r>
        <w:rPr>
          <w:rFonts w:hint="eastAsia"/>
        </w:rPr>
        <w:lastRenderedPageBreak/>
        <w:t>添加试卷接口（典例）</w:t>
      </w:r>
    </w:p>
    <w:p w14:paraId="1B3B4A6B" w14:textId="6CCD31C4" w:rsidR="00363672" w:rsidRDefault="009F5B0C" w:rsidP="009F5B0C">
      <w:r w:rsidRPr="009F5B0C">
        <w:t>POST /api/add_expaper（post）</w:t>
      </w:r>
    </w:p>
    <w:p w14:paraId="16FB2BCF" w14:textId="77777777" w:rsidR="007B2E4C" w:rsidRDefault="007B2E4C" w:rsidP="009F5B0C"/>
    <w:p w14:paraId="7259738B" w14:textId="1FC3F6E0" w:rsidR="009F5B0C" w:rsidRPr="00EF4BC8" w:rsidRDefault="00363672" w:rsidP="009F5B0C">
      <w:pPr>
        <w:rPr>
          <w:b/>
          <w:bCs/>
          <w:i/>
          <w:iCs/>
        </w:rPr>
      </w:pPr>
      <w:r w:rsidRPr="00EF4BC8">
        <w:rPr>
          <w:b/>
          <w:bCs/>
          <w:i/>
          <w:iCs/>
        </w:rPr>
        <w:t>R</w:t>
      </w:r>
      <w:r w:rsidRPr="00EF4BC8">
        <w:rPr>
          <w:rFonts w:hint="eastAsia"/>
          <w:b/>
          <w:bCs/>
          <w:i/>
          <w:iCs/>
        </w:rPr>
        <w:t>outer</w:t>
      </w:r>
      <w:r w:rsidRPr="00EF4BC8">
        <w:rPr>
          <w:b/>
          <w:bCs/>
          <w:i/>
          <w:iCs/>
        </w:rPr>
        <w:t>/</w:t>
      </w:r>
      <w:r w:rsidRPr="00EF4BC8">
        <w:rPr>
          <w:rFonts w:hint="eastAsia"/>
          <w:b/>
          <w:bCs/>
          <w:i/>
          <w:iCs/>
        </w:rPr>
        <w:t>expaper</w:t>
      </w:r>
      <w:r w:rsidRPr="00EF4BC8">
        <w:rPr>
          <w:b/>
          <w:bCs/>
          <w:i/>
          <w:iCs/>
        </w:rPr>
        <w:t>.</w:t>
      </w:r>
      <w:r w:rsidRPr="00EF4BC8">
        <w:rPr>
          <w:rFonts w:hint="eastAsia"/>
          <w:b/>
          <w:bCs/>
          <w:i/>
          <w:iCs/>
        </w:rPr>
        <w:t>js</w:t>
      </w:r>
    </w:p>
    <w:p w14:paraId="3BE2AE8A" w14:textId="3D1EED6E" w:rsidR="00363672" w:rsidRDefault="00363672" w:rsidP="009F5B0C">
      <w:r>
        <w:rPr>
          <w:noProof/>
        </w:rPr>
        <w:drawing>
          <wp:inline distT="0" distB="0" distL="0" distR="0" wp14:anchorId="59366FC4" wp14:editId="186A8800">
            <wp:extent cx="4676775" cy="9620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7877" w14:textId="21AC8568" w:rsidR="00790E48" w:rsidRDefault="00790E48" w:rsidP="009F5B0C"/>
    <w:p w14:paraId="72869F80" w14:textId="7B3C44FD" w:rsidR="00790E48" w:rsidRPr="00EF4BC8" w:rsidRDefault="00790E48" w:rsidP="009F5B0C">
      <w:pPr>
        <w:rPr>
          <w:b/>
          <w:bCs/>
          <w:i/>
          <w:iCs/>
        </w:rPr>
      </w:pPr>
      <w:r w:rsidRPr="00EF4BC8">
        <w:rPr>
          <w:b/>
          <w:bCs/>
          <w:i/>
          <w:iCs/>
        </w:rPr>
        <w:t>H</w:t>
      </w:r>
      <w:r w:rsidRPr="00EF4BC8">
        <w:rPr>
          <w:rFonts w:hint="eastAsia"/>
          <w:b/>
          <w:bCs/>
          <w:i/>
          <w:iCs/>
        </w:rPr>
        <w:t>andler</w:t>
      </w:r>
      <w:r w:rsidRPr="00EF4BC8">
        <w:rPr>
          <w:b/>
          <w:bCs/>
          <w:i/>
          <w:iCs/>
        </w:rPr>
        <w:t>/</w:t>
      </w:r>
      <w:r w:rsidRPr="00EF4BC8">
        <w:rPr>
          <w:rFonts w:hint="eastAsia"/>
          <w:b/>
          <w:bCs/>
          <w:i/>
          <w:iCs/>
        </w:rPr>
        <w:t>expaperhandler</w:t>
      </w:r>
      <w:r w:rsidRPr="00EF4BC8">
        <w:rPr>
          <w:b/>
          <w:bCs/>
          <w:i/>
          <w:iCs/>
        </w:rPr>
        <w:t>.</w:t>
      </w:r>
      <w:r w:rsidRPr="00EF4BC8">
        <w:rPr>
          <w:rFonts w:hint="eastAsia"/>
          <w:b/>
          <w:bCs/>
          <w:i/>
          <w:iCs/>
        </w:rPr>
        <w:t>js</w:t>
      </w:r>
    </w:p>
    <w:p w14:paraId="522F8CA7" w14:textId="0D4348C4" w:rsidR="00EF4BC8" w:rsidRDefault="00EF4BC8" w:rsidP="009F5B0C">
      <w:r>
        <w:rPr>
          <w:rFonts w:hint="eastAsia"/>
        </w:rPr>
        <w:t>使用了</w:t>
      </w:r>
      <w:r>
        <w:t>P</w:t>
      </w:r>
      <w:r>
        <w:rPr>
          <w:rFonts w:hint="eastAsia"/>
        </w:rPr>
        <w:t>romise规范。避免地狱回调</w:t>
      </w:r>
    </w:p>
    <w:p w14:paraId="16AA1966" w14:textId="6AA03D90" w:rsidR="00790E48" w:rsidRDefault="00EF4BC8" w:rsidP="009F5B0C">
      <w:r>
        <w:rPr>
          <w:noProof/>
        </w:rPr>
        <w:drawing>
          <wp:inline distT="0" distB="0" distL="0" distR="0" wp14:anchorId="6DA4CDC2" wp14:editId="66767CD7">
            <wp:extent cx="5905500" cy="47720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A803" w14:textId="0B70E1EF" w:rsidR="00EF4BC8" w:rsidRDefault="00777EC6" w:rsidP="009F5B0C">
      <w:r>
        <w:rPr>
          <w:noProof/>
        </w:rPr>
        <w:lastRenderedPageBreak/>
        <w:drawing>
          <wp:inline distT="0" distB="0" distL="0" distR="0" wp14:anchorId="04983F5B" wp14:editId="7EB1B9F7">
            <wp:extent cx="6645910" cy="51993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9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D892" w14:textId="77777777" w:rsidR="00CF7732" w:rsidRDefault="00CF7732" w:rsidP="009F5B0C">
      <w:pPr>
        <w:rPr>
          <w:b/>
          <w:bCs/>
          <w:i/>
          <w:iCs/>
        </w:rPr>
      </w:pPr>
    </w:p>
    <w:p w14:paraId="1DE4060E" w14:textId="4D9C26D0" w:rsidR="00CF7732" w:rsidRDefault="00CF7732" w:rsidP="009F5B0C">
      <w:pPr>
        <w:rPr>
          <w:b/>
          <w:bCs/>
          <w:i/>
          <w:iCs/>
        </w:rPr>
      </w:pPr>
      <w:r w:rsidRPr="00CF7732">
        <w:rPr>
          <w:b/>
          <w:bCs/>
          <w:i/>
          <w:iCs/>
        </w:rPr>
        <w:t>\models\db\sqlhandler.js</w:t>
      </w:r>
    </w:p>
    <w:p w14:paraId="7A89E83A" w14:textId="7C42F759" w:rsidR="00CF7732" w:rsidRPr="00CF7732" w:rsidRDefault="00CF7732" w:rsidP="009F5B0C">
      <w:p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依然使用promise</w:t>
      </w:r>
    </w:p>
    <w:p w14:paraId="6FFE6CEB" w14:textId="3018083F" w:rsidR="00CF7732" w:rsidRDefault="00CF7732" w:rsidP="009F5B0C">
      <w:r>
        <w:rPr>
          <w:noProof/>
        </w:rPr>
        <w:lastRenderedPageBreak/>
        <w:drawing>
          <wp:inline distT="0" distB="0" distL="0" distR="0" wp14:anchorId="608A5658" wp14:editId="361F669B">
            <wp:extent cx="5829300" cy="52387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168E" w14:textId="4BEC82B1" w:rsidR="00CF7732" w:rsidRDefault="00CF7732" w:rsidP="009F5B0C"/>
    <w:p w14:paraId="4B5E9CFD" w14:textId="07B963D7" w:rsidR="007B2E4C" w:rsidRDefault="007B2E4C" w:rsidP="009F5B0C"/>
    <w:p w14:paraId="6E37DEFB" w14:textId="52BAFFB4" w:rsidR="007B2E4C" w:rsidRDefault="007B2E4C" w:rsidP="009F5B0C">
      <w:r>
        <w:rPr>
          <w:rFonts w:hint="eastAsia"/>
        </w:rPr>
        <w:t>其他接口也类似。</w:t>
      </w:r>
    </w:p>
    <w:p w14:paraId="6AF0806B" w14:textId="36236415" w:rsidR="007B2E4C" w:rsidRDefault="007B2E4C" w:rsidP="009F5B0C"/>
    <w:p w14:paraId="06C359C4" w14:textId="542766A9" w:rsidR="00925C5F" w:rsidRDefault="00925C5F" w:rsidP="00925C5F">
      <w:pPr>
        <w:pStyle w:val="3"/>
      </w:pPr>
      <w:r>
        <w:rPr>
          <w:rFonts w:hint="eastAsia"/>
        </w:rPr>
        <w:t>后台图像处理接口</w:t>
      </w:r>
    </w:p>
    <w:p w14:paraId="069A4F3E" w14:textId="0FF99F81" w:rsidR="00925C5F" w:rsidRDefault="00925C5F" w:rsidP="00925C5F">
      <w:r>
        <w:rPr>
          <w:rFonts w:hint="eastAsia"/>
        </w:rPr>
        <w:t>需要用到的技术栈：安装</w:t>
      </w:r>
      <w:r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GraphicsMagick</w:t>
      </w:r>
      <w:r w:rsidRPr="00925C5F">
        <w:rPr>
          <w:rFonts w:hint="eastAsia"/>
        </w:rPr>
        <w:t>并重启电脑</w:t>
      </w:r>
      <w:r>
        <w:rPr>
          <w:rFonts w:hint="eastAsia"/>
        </w:rPr>
        <w:t>。</w:t>
      </w:r>
    </w:p>
    <w:p w14:paraId="7668CA23" w14:textId="54E088A9" w:rsidR="00925C5F" w:rsidRDefault="00925C5F" w:rsidP="00925C5F">
      <w:r>
        <w:rPr>
          <w:rFonts w:hint="eastAsia"/>
        </w:rPr>
        <w:t>依赖包：gm</w:t>
      </w:r>
      <w:r>
        <w:t xml:space="preserve"> </w:t>
      </w:r>
      <w:r>
        <w:rPr>
          <w:rFonts w:hint="eastAsia"/>
        </w:rPr>
        <w:t>裁剪图片，</w:t>
      </w:r>
      <w:r w:rsidRPr="00925C5F">
        <w:t>connect-multiparty</w:t>
      </w:r>
      <w:r>
        <w:t xml:space="preserve"> </w:t>
      </w:r>
      <w:r>
        <w:rPr>
          <w:rFonts w:hint="eastAsia"/>
        </w:rPr>
        <w:t>处理请求的base</w:t>
      </w:r>
      <w:r>
        <w:t>64</w:t>
      </w:r>
      <w:r>
        <w:rPr>
          <w:rFonts w:hint="eastAsia"/>
        </w:rPr>
        <w:t>图片。</w:t>
      </w:r>
    </w:p>
    <w:p w14:paraId="44E79F20" w14:textId="39AA06E7" w:rsidR="00925C5F" w:rsidRDefault="00925C5F" w:rsidP="00925C5F">
      <w:r>
        <w:rPr>
          <w:rFonts w:hint="eastAsia"/>
        </w:rPr>
        <w:t>前端使用html</w:t>
      </w:r>
      <w:r>
        <w:t>2</w:t>
      </w:r>
      <w:r>
        <w:rPr>
          <w:rFonts w:hint="eastAsia"/>
        </w:rPr>
        <w:t>canvas发送图片。</w:t>
      </w:r>
    </w:p>
    <w:p w14:paraId="4AD7A229" w14:textId="4D74DB5B" w:rsidR="00925C5F" w:rsidRDefault="00925C5F" w:rsidP="00925C5F"/>
    <w:p w14:paraId="17101172" w14:textId="6CD41EF7" w:rsidR="00925C5F" w:rsidRPr="00925C5F" w:rsidRDefault="00925C5F" w:rsidP="00925C5F">
      <w:pPr>
        <w:rPr>
          <w:rFonts w:hint="eastAsia"/>
        </w:rPr>
      </w:pPr>
      <w:r>
        <w:rPr>
          <w:rFonts w:hint="eastAsia"/>
        </w:rPr>
        <w:t>具体操作流程为：接收前端图片储存到temp，切割temp图片到</w:t>
      </w:r>
      <w:r w:rsidRPr="00925C5F">
        <w:t>paperpoint</w:t>
      </w:r>
      <w:r>
        <w:rPr>
          <w:rFonts w:hint="eastAsia"/>
        </w:rPr>
        <w:t>。</w:t>
      </w:r>
      <w:bookmarkStart w:id="9" w:name="_GoBack"/>
      <w:bookmarkEnd w:id="9"/>
    </w:p>
    <w:p w14:paraId="406EFE12" w14:textId="59860008" w:rsidR="007B2E4C" w:rsidRDefault="007B2E4C" w:rsidP="007B2E4C">
      <w:pPr>
        <w:pStyle w:val="3"/>
      </w:pPr>
      <w:bookmarkStart w:id="10" w:name="_Toc21889922"/>
      <w:r>
        <w:rPr>
          <w:rFonts w:hint="eastAsia"/>
        </w:rPr>
        <w:t>数据持久化</w:t>
      </w:r>
      <w:r w:rsidR="00861A11">
        <w:rPr>
          <w:rFonts w:hint="eastAsia"/>
        </w:rPr>
        <w:t>(mysql、Sequelize对象</w:t>
      </w:r>
      <w:r w:rsidR="00861A11">
        <w:t>)</w:t>
      </w:r>
      <w:r>
        <w:rPr>
          <w:rFonts w:hint="eastAsia"/>
        </w:rPr>
        <w:t>：</w:t>
      </w:r>
      <w:bookmarkEnd w:id="10"/>
    </w:p>
    <w:p w14:paraId="4658317A" w14:textId="6C5EF765" w:rsidR="007B2E4C" w:rsidRDefault="00861A11" w:rsidP="009F5B0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D95548" wp14:editId="1245CB9D">
                <wp:simplePos x="0" y="0"/>
                <wp:positionH relativeFrom="column">
                  <wp:posOffset>3832860</wp:posOffset>
                </wp:positionH>
                <wp:positionV relativeFrom="paragraph">
                  <wp:posOffset>14605</wp:posOffset>
                </wp:positionV>
                <wp:extent cx="1539240" cy="777240"/>
                <wp:effectExtent l="0" t="0" r="22860" b="22860"/>
                <wp:wrapNone/>
                <wp:docPr id="31" name="矩形: 圆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777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16613" w14:textId="4CC18C16" w:rsidR="00861A11" w:rsidRDefault="00861A11" w:rsidP="00861A11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quelize中间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95548" id="矩形: 圆角 31" o:spid="_x0000_s1032" style="position:absolute;left:0;text-align:left;margin-left:301.8pt;margin-top:1.15pt;width:121.2pt;height:6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74416613" w14:textId="4CC18C16" w:rsidR="00861A11" w:rsidRDefault="00861A11" w:rsidP="00861A11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equelize中间件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11291C" wp14:editId="7ECA06BB">
                <wp:simplePos x="0" y="0"/>
                <wp:positionH relativeFrom="column">
                  <wp:posOffset>1562100</wp:posOffset>
                </wp:positionH>
                <wp:positionV relativeFrom="paragraph">
                  <wp:posOffset>12700</wp:posOffset>
                </wp:positionV>
                <wp:extent cx="1539240" cy="777240"/>
                <wp:effectExtent l="0" t="0" r="22860" b="22860"/>
                <wp:wrapNone/>
                <wp:docPr id="29" name="矩形: 圆角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777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919FF" w14:textId="4C330EA8" w:rsidR="00861A11" w:rsidRDefault="00861A11" w:rsidP="00861A11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quelize对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1291C" id="矩形: 圆角 29" o:spid="_x0000_s1033" style="position:absolute;left:0;text-align:left;margin-left:123pt;margin-top:1pt;width:121.2pt;height:6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08A919FF" w14:textId="4C330EA8" w:rsidR="00861A11" w:rsidRDefault="00861A11" w:rsidP="00861A11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equelize对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612EC8" wp14:editId="2DE698F4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990600" cy="327660"/>
                <wp:effectExtent l="0" t="0" r="19050" b="15240"/>
                <wp:wrapNone/>
                <wp:docPr id="27" name="矩形: 圆角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1D0AA" w14:textId="3FF1C86B" w:rsidR="00861A11" w:rsidRDefault="00861A11" w:rsidP="00861A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12EC8" id="矩形: 圆角 27" o:spid="_x0000_s1034" style="position:absolute;left:0;text-align:left;margin-left:0;margin-top:1pt;width:78pt;height:25.8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" fillcolor="#4472c4 [3204]" strokecolor="#1f3763 [1604]" strokeweight="1pt">
                <v:stroke joinstyle="miter"/>
                <v:textbox>
                  <w:txbxContent>
                    <w:p w14:paraId="4B61D0AA" w14:textId="3FF1C86B" w:rsidR="00861A11" w:rsidRDefault="00861A11" w:rsidP="00861A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2C4729" w14:textId="302E717D" w:rsidR="00861A11" w:rsidRDefault="00861A11" w:rsidP="009F5B0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C4A3D4" wp14:editId="6FA5B448">
                <wp:simplePos x="0" y="0"/>
                <wp:positionH relativeFrom="column">
                  <wp:posOffset>1021080</wp:posOffset>
                </wp:positionH>
                <wp:positionV relativeFrom="paragraph">
                  <wp:posOffset>5080</wp:posOffset>
                </wp:positionV>
                <wp:extent cx="647700" cy="0"/>
                <wp:effectExtent l="38100" t="76200" r="0" b="95250"/>
                <wp:wrapNone/>
                <wp:docPr id="196" name="直接箭头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D8AB4C" id="直接箭头连接符 196" o:spid="_x0000_s1026" type="#_x0000_t32" style="position:absolute;left:0;text-align:left;margin-left:80.4pt;margin-top:.4pt;width:51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1CA133" wp14:editId="7ACA8E38">
                <wp:simplePos x="0" y="0"/>
                <wp:positionH relativeFrom="column">
                  <wp:posOffset>3040380</wp:posOffset>
                </wp:positionH>
                <wp:positionV relativeFrom="paragraph">
                  <wp:posOffset>165100</wp:posOffset>
                </wp:positionV>
                <wp:extent cx="762000" cy="0"/>
                <wp:effectExtent l="0" t="76200" r="19050" b="95250"/>
                <wp:wrapNone/>
                <wp:docPr id="194" name="直接箭头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2644C" id="直接箭头连接符 194" o:spid="_x0000_s1026" type="#_x0000_t32" style="position:absolute;left:0;text-align:left;margin-left:239.4pt;margin-top:13pt;width:60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14:paraId="48B68487" w14:textId="4F1F0C3E" w:rsidR="00861A11" w:rsidRDefault="00861A11" w:rsidP="009F5B0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91A985" wp14:editId="7ED1B2EF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1028700" cy="327660"/>
                <wp:effectExtent l="0" t="0" r="19050" b="15240"/>
                <wp:wrapNone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71C9F" w14:textId="281B9B1B" w:rsidR="00861A11" w:rsidRDefault="00861A11" w:rsidP="00861A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答题卡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1A985" id="矩形: 圆角 28" o:spid="_x0000_s1035" style="position:absolute;left:0;text-align:left;margin-left:0;margin-top:8.35pt;width:81pt;height:25.8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0FB71C9F" w14:textId="281B9B1B" w:rsidR="00861A11" w:rsidRDefault="00861A11" w:rsidP="00861A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答题卡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DDB5E4" w14:textId="1560D2D3" w:rsidR="00861A11" w:rsidRDefault="00861A11" w:rsidP="009F5B0C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BDC554" wp14:editId="5620BD24">
                <wp:simplePos x="0" y="0"/>
                <wp:positionH relativeFrom="column">
                  <wp:posOffset>1059180</wp:posOffset>
                </wp:positionH>
                <wp:positionV relativeFrom="paragraph">
                  <wp:posOffset>50800</wp:posOffset>
                </wp:positionV>
                <wp:extent cx="533400" cy="0"/>
                <wp:effectExtent l="38100" t="76200" r="0" b="95250"/>
                <wp:wrapNone/>
                <wp:docPr id="197" name="直接箭头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B771C" id="直接箭头连接符 197" o:spid="_x0000_s1026" type="#_x0000_t32" style="position:absolute;left:0;text-align:left;margin-left:83.4pt;margin-top:4pt;width:42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</w:p>
    <w:p w14:paraId="30A10D24" w14:textId="3E84AE7C" w:rsidR="00861A11" w:rsidRDefault="00861A11" w:rsidP="009F5B0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D66CE9" wp14:editId="3EA00742">
                <wp:simplePos x="0" y="0"/>
                <wp:positionH relativeFrom="column">
                  <wp:posOffset>2293620</wp:posOffset>
                </wp:positionH>
                <wp:positionV relativeFrom="paragraph">
                  <wp:posOffset>27940</wp:posOffset>
                </wp:positionV>
                <wp:extent cx="0" cy="563880"/>
                <wp:effectExtent l="76200" t="38100" r="57150" b="26670"/>
                <wp:wrapNone/>
                <wp:docPr id="195" name="直接箭头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54EB9" id="直接箭头连接符 195" o:spid="_x0000_s1026" type="#_x0000_t32" style="position:absolute;left:0;text-align:left;margin-left:180.6pt;margin-top:2.2pt;width:0;height:44.4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</w:p>
    <w:p w14:paraId="6840E4C7" w14:textId="0E625713" w:rsidR="00861A11" w:rsidRDefault="00861A11" w:rsidP="009F5B0C"/>
    <w:p w14:paraId="33385249" w14:textId="6DB33DC7" w:rsidR="00861A11" w:rsidRDefault="00861A11" w:rsidP="009F5B0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8D2350" wp14:editId="4DB3098B">
                <wp:simplePos x="0" y="0"/>
                <wp:positionH relativeFrom="margin">
                  <wp:posOffset>1607820</wp:posOffset>
                </wp:positionH>
                <wp:positionV relativeFrom="paragraph">
                  <wp:posOffset>12700</wp:posOffset>
                </wp:positionV>
                <wp:extent cx="1501140" cy="693420"/>
                <wp:effectExtent l="0" t="0" r="22860" b="11430"/>
                <wp:wrapNone/>
                <wp:docPr id="30" name="矩形: 圆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AF7B2" w14:textId="253CDD94" w:rsidR="00861A11" w:rsidRDefault="00861A11" w:rsidP="00861A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nfig设置，用户，密码，连接池</w:t>
                            </w: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D2350" id="矩形: 圆角 30" o:spid="_x0000_s1036" style="position:absolute;left:0;text-align:left;margin-left:126.6pt;margin-top:1pt;width:118.2pt;height:54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" fillcolor="#4472c4 [3204]" strokecolor="#1f3763 [1604]" strokeweight="1pt">
                <v:stroke joinstyle="miter"/>
                <v:textbox>
                  <w:txbxContent>
                    <w:p w14:paraId="4FBAF7B2" w14:textId="253CDD94" w:rsidR="00861A11" w:rsidRDefault="00861A11" w:rsidP="00861A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nfig设置，用户，密码，连接池</w:t>
                      </w:r>
                      <w:r>
                        <w:t>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B453A7" w14:textId="0AFA307F" w:rsidR="00861A11" w:rsidRDefault="00861A11" w:rsidP="009F5B0C"/>
    <w:p w14:paraId="3B23314F" w14:textId="50276DE1" w:rsidR="00861A11" w:rsidRDefault="00861A11" w:rsidP="009F5B0C"/>
    <w:p w14:paraId="13AF23D6" w14:textId="40FE8D14" w:rsidR="00861A11" w:rsidRDefault="00861A11" w:rsidP="009F5B0C"/>
    <w:p w14:paraId="3B6DD75C" w14:textId="2E097B9F" w:rsidR="00861A11" w:rsidRDefault="00861A11" w:rsidP="009F5B0C">
      <w:pPr>
        <w:rPr>
          <w:b/>
          <w:bCs/>
          <w:i/>
          <w:iCs/>
        </w:rPr>
      </w:pPr>
      <w:r w:rsidRPr="00861A11">
        <w:rPr>
          <w:b/>
          <w:bCs/>
          <w:i/>
          <w:iCs/>
        </w:rPr>
        <w:t>M</w:t>
      </w:r>
      <w:r w:rsidRPr="00861A11">
        <w:rPr>
          <w:rFonts w:hint="eastAsia"/>
          <w:b/>
          <w:bCs/>
          <w:i/>
          <w:iCs/>
        </w:rPr>
        <w:t>odels</w:t>
      </w:r>
      <w:r w:rsidRPr="00861A11">
        <w:rPr>
          <w:b/>
          <w:bCs/>
          <w:i/>
          <w:iCs/>
        </w:rPr>
        <w:t>/</w:t>
      </w:r>
      <w:r w:rsidRPr="00861A11">
        <w:rPr>
          <w:rFonts w:hint="eastAsia"/>
          <w:b/>
          <w:bCs/>
          <w:i/>
          <w:iCs/>
        </w:rPr>
        <w:t>db</w:t>
      </w:r>
      <w:r w:rsidRPr="00861A11">
        <w:rPr>
          <w:b/>
          <w:bCs/>
          <w:i/>
          <w:iCs/>
        </w:rPr>
        <w:t>/</w:t>
      </w:r>
      <w:r w:rsidRPr="00861A11">
        <w:rPr>
          <w:rFonts w:hint="eastAsia"/>
          <w:b/>
          <w:bCs/>
          <w:i/>
          <w:iCs/>
        </w:rPr>
        <w:t>db</w:t>
      </w:r>
      <w:r w:rsidRPr="00861A11">
        <w:rPr>
          <w:b/>
          <w:bCs/>
          <w:i/>
          <w:iCs/>
        </w:rPr>
        <w:t>.</w:t>
      </w:r>
      <w:r w:rsidRPr="00861A11">
        <w:rPr>
          <w:rFonts w:hint="eastAsia"/>
          <w:b/>
          <w:bCs/>
          <w:i/>
          <w:iCs/>
        </w:rPr>
        <w:t>js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rFonts w:hint="eastAsia"/>
          <w:b/>
          <w:bCs/>
          <w:i/>
          <w:iCs/>
        </w:rPr>
        <w:t>包装Sequelize中间件</w:t>
      </w:r>
    </w:p>
    <w:p w14:paraId="018BDC3A" w14:textId="40924F01" w:rsidR="00861A11" w:rsidRDefault="00861A11" w:rsidP="009F5B0C">
      <w:pPr>
        <w:rPr>
          <w:b/>
          <w:bCs/>
          <w:i/>
          <w:iCs/>
        </w:rPr>
      </w:pPr>
      <w:r w:rsidRPr="00861A11">
        <w:rPr>
          <w:b/>
          <w:bCs/>
          <w:i/>
          <w:iCs/>
        </w:rPr>
        <w:t>M</w:t>
      </w:r>
      <w:r w:rsidRPr="00861A11">
        <w:rPr>
          <w:rFonts w:hint="eastAsia"/>
          <w:b/>
          <w:bCs/>
          <w:i/>
          <w:iCs/>
        </w:rPr>
        <w:t>odels</w:t>
      </w:r>
      <w:r w:rsidRPr="00861A11">
        <w:rPr>
          <w:b/>
          <w:bCs/>
          <w:i/>
          <w:iCs/>
        </w:rPr>
        <w:t>/</w:t>
      </w:r>
      <w:r w:rsidRPr="00861A11">
        <w:rPr>
          <w:rFonts w:hint="eastAsia"/>
          <w:b/>
          <w:bCs/>
          <w:i/>
          <w:iCs/>
        </w:rPr>
        <w:t>db</w:t>
      </w:r>
      <w:r>
        <w:rPr>
          <w:b/>
          <w:bCs/>
          <w:i/>
          <w:iCs/>
        </w:rPr>
        <w:t>/</w:t>
      </w:r>
      <w:r>
        <w:rPr>
          <w:rFonts w:hint="eastAsia"/>
          <w:b/>
          <w:bCs/>
          <w:i/>
          <w:iCs/>
        </w:rPr>
        <w:t>tables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rFonts w:hint="eastAsia"/>
          <w:b/>
          <w:bCs/>
          <w:i/>
          <w:iCs/>
        </w:rPr>
        <w:t>声明表，同步表。</w:t>
      </w:r>
    </w:p>
    <w:p w14:paraId="54064A60" w14:textId="47EDBF44" w:rsidR="00861A11" w:rsidRDefault="00861A11" w:rsidP="009F5B0C">
      <w:pPr>
        <w:rPr>
          <w:b/>
          <w:bCs/>
          <w:i/>
          <w:iCs/>
        </w:rPr>
      </w:pPr>
      <w:r>
        <w:rPr>
          <w:b/>
          <w:bCs/>
          <w:i/>
          <w:iCs/>
        </w:rPr>
        <w:t>C</w:t>
      </w:r>
      <w:r>
        <w:rPr>
          <w:rFonts w:hint="eastAsia"/>
          <w:b/>
          <w:bCs/>
          <w:i/>
          <w:iCs/>
        </w:rPr>
        <w:t>onfig</w:t>
      </w:r>
      <w:r>
        <w:rPr>
          <w:b/>
          <w:bCs/>
          <w:i/>
          <w:iCs/>
        </w:rPr>
        <w:t>/</w:t>
      </w:r>
      <w:r>
        <w:rPr>
          <w:rFonts w:hint="eastAsia"/>
          <w:b/>
          <w:bCs/>
          <w:i/>
          <w:iCs/>
        </w:rPr>
        <w:t>mysql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rFonts w:hint="eastAsia"/>
          <w:b/>
          <w:bCs/>
          <w:i/>
          <w:iCs/>
        </w:rPr>
        <w:t>设置mysql用户密码连接池</w:t>
      </w:r>
    </w:p>
    <w:p w14:paraId="28ACCC43" w14:textId="27BBFB72" w:rsidR="00861A11" w:rsidRDefault="00861A11" w:rsidP="009F5B0C">
      <w:pPr>
        <w:rPr>
          <w:b/>
          <w:bCs/>
          <w:i/>
          <w:iCs/>
        </w:rPr>
      </w:pPr>
    </w:p>
    <w:p w14:paraId="71AA0D2B" w14:textId="39A4837D" w:rsidR="00C14559" w:rsidRDefault="00C14559" w:rsidP="009F5B0C">
      <w:pPr>
        <w:rPr>
          <w:b/>
          <w:bCs/>
          <w:i/>
          <w:iCs/>
        </w:rPr>
      </w:pPr>
      <w:r>
        <w:rPr>
          <w:rFonts w:hint="eastAsia"/>
          <w:b/>
          <w:bCs/>
          <w:i/>
          <w:iCs/>
          <w:noProof/>
        </w:rPr>
        <w:drawing>
          <wp:inline distT="0" distB="0" distL="0" distR="0" wp14:anchorId="45670806" wp14:editId="01A488E7">
            <wp:extent cx="2446020" cy="1447800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52BC2" w14:textId="5A8BE41A" w:rsidR="00C14559" w:rsidRDefault="00C14559" w:rsidP="009F5B0C">
      <w:p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&lt;</w:t>
      </w:r>
      <w:r>
        <w:rPr>
          <w:b/>
          <w:bCs/>
          <w:i/>
          <w:iCs/>
        </w:rPr>
        <w:t xml:space="preserve">1&gt; </w:t>
      </w:r>
      <w:r>
        <w:rPr>
          <w:rFonts w:hint="eastAsia"/>
          <w:b/>
          <w:bCs/>
          <w:i/>
          <w:iCs/>
        </w:rPr>
        <w:t>存放设置app端口，数据存放路径等app相关设置。</w:t>
      </w:r>
    </w:p>
    <w:p w14:paraId="43BA9ADA" w14:textId="0E77BED6" w:rsidR="00C14559" w:rsidRDefault="00C14559" w:rsidP="009F5B0C">
      <w:p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&lt;</w:t>
      </w:r>
      <w:r>
        <w:rPr>
          <w:b/>
          <w:bCs/>
          <w:i/>
          <w:iCs/>
        </w:rPr>
        <w:t>2&gt;</w:t>
      </w:r>
      <w:r>
        <w:rPr>
          <w:rFonts w:hint="eastAsia"/>
          <w:b/>
          <w:bCs/>
          <w:i/>
          <w:iCs/>
        </w:rPr>
        <w:t>存放即将被写入的json数据和</w:t>
      </w:r>
      <w:r w:rsidRPr="00C14559">
        <w:rPr>
          <w:rFonts w:hint="eastAsia"/>
          <w:b/>
          <w:bCs/>
          <w:i/>
          <w:iCs/>
          <w:color w:val="FF0000"/>
        </w:rPr>
        <w:t>sql数据对象</w:t>
      </w:r>
      <w:r>
        <w:rPr>
          <w:rFonts w:hint="eastAsia"/>
          <w:b/>
          <w:bCs/>
          <w:i/>
          <w:iCs/>
        </w:rPr>
        <w:t>的格式。</w:t>
      </w:r>
    </w:p>
    <w:p w14:paraId="6E88914F" w14:textId="5AF978E9" w:rsidR="00C14559" w:rsidRDefault="00C14559" w:rsidP="009F5B0C">
      <w:pPr>
        <w:rPr>
          <w:b/>
          <w:bCs/>
          <w:i/>
          <w:iCs/>
        </w:rPr>
      </w:pPr>
      <w:r>
        <w:rPr>
          <w:b/>
          <w:bCs/>
          <w:i/>
          <w:iCs/>
        </w:rPr>
        <w:t>&lt;3&gt;</w:t>
      </w:r>
      <w:r>
        <w:rPr>
          <w:rFonts w:hint="eastAsia"/>
          <w:b/>
          <w:bCs/>
          <w:i/>
          <w:iCs/>
        </w:rPr>
        <w:t>存放jwt相关设置</w:t>
      </w:r>
    </w:p>
    <w:p w14:paraId="2FA06D1E" w14:textId="22E0E273" w:rsidR="00C14559" w:rsidRDefault="00C14559" w:rsidP="009F5B0C">
      <w:p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&lt;</w:t>
      </w:r>
      <w:r>
        <w:rPr>
          <w:b/>
          <w:bCs/>
          <w:i/>
          <w:iCs/>
        </w:rPr>
        <w:t>4&gt;</w:t>
      </w:r>
      <w:r>
        <w:rPr>
          <w:rFonts w:hint="eastAsia"/>
          <w:b/>
          <w:bCs/>
          <w:i/>
          <w:iCs/>
        </w:rPr>
        <w:t>mysql</w:t>
      </w:r>
      <w:r w:rsidRPr="00C14559">
        <w:rPr>
          <w:rFonts w:hint="eastAsia"/>
          <w:b/>
          <w:bCs/>
          <w:i/>
          <w:iCs/>
          <w:color w:val="FF0000"/>
        </w:rPr>
        <w:t>用户密码</w:t>
      </w:r>
      <w:r>
        <w:rPr>
          <w:rFonts w:hint="eastAsia"/>
          <w:b/>
          <w:bCs/>
          <w:i/>
          <w:iCs/>
        </w:rPr>
        <w:t>设置。</w:t>
      </w:r>
    </w:p>
    <w:p w14:paraId="285C0CED" w14:textId="6E68ADF2" w:rsidR="00C14559" w:rsidRDefault="00C14559" w:rsidP="009F5B0C">
      <w:pPr>
        <w:rPr>
          <w:b/>
          <w:bCs/>
          <w:i/>
          <w:iCs/>
        </w:rPr>
      </w:pPr>
    </w:p>
    <w:p w14:paraId="40E6128D" w14:textId="14AB2792" w:rsidR="00C14559" w:rsidRDefault="00C14559" w:rsidP="00C14559">
      <w:pPr>
        <w:pStyle w:val="2"/>
      </w:pPr>
      <w:bookmarkStart w:id="11" w:name="_Toc21889923"/>
      <w:r>
        <w:rPr>
          <w:rFonts w:hint="eastAsia"/>
        </w:rPr>
        <w:t>前端</w:t>
      </w:r>
      <w:bookmarkEnd w:id="11"/>
    </w:p>
    <w:p w14:paraId="37D24E64" w14:textId="77777777" w:rsidR="001868D4" w:rsidRPr="00C14559" w:rsidRDefault="001868D4" w:rsidP="001F51E4">
      <w:pPr>
        <w:pStyle w:val="3"/>
      </w:pPr>
      <w:bookmarkStart w:id="12" w:name="_Toc21889924"/>
      <w:r>
        <w:rPr>
          <w:rFonts w:hint="eastAsia"/>
        </w:rPr>
        <w:t>目录说明</w:t>
      </w:r>
      <w:bookmarkEnd w:id="12"/>
    </w:p>
    <w:p w14:paraId="1A161551" w14:textId="77777777" w:rsidR="001868D4" w:rsidRDefault="001868D4" w:rsidP="001868D4">
      <w:r>
        <w:rPr>
          <w:rFonts w:hint="eastAsia"/>
          <w:noProof/>
        </w:rPr>
        <w:drawing>
          <wp:inline distT="0" distB="0" distL="0" distR="0" wp14:anchorId="60360C63" wp14:editId="14860B22">
            <wp:extent cx="2819400" cy="4015740"/>
            <wp:effectExtent l="0" t="0" r="0" b="381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C86BC" w14:textId="77777777" w:rsidR="001868D4" w:rsidRDefault="001868D4" w:rsidP="001868D4"/>
    <w:p w14:paraId="1909D0FC" w14:textId="77777777" w:rsidR="001868D4" w:rsidRDefault="001868D4" w:rsidP="001868D4"/>
    <w:p w14:paraId="28A32299" w14:textId="77777777" w:rsidR="001868D4" w:rsidRDefault="001868D4" w:rsidP="001868D4">
      <w:r>
        <w:rPr>
          <w:rFonts w:hint="eastAsia"/>
          <w:noProof/>
        </w:rPr>
        <w:drawing>
          <wp:inline distT="0" distB="0" distL="0" distR="0" wp14:anchorId="7565D0AB" wp14:editId="5E032E99">
            <wp:extent cx="2766060" cy="238506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436E4" w14:textId="3EA6C1DD" w:rsidR="00777EC6" w:rsidRDefault="00777EC6" w:rsidP="00777EC6">
      <w:pPr>
        <w:pStyle w:val="3"/>
      </w:pPr>
      <w:bookmarkStart w:id="13" w:name="_Toc21889925"/>
      <w:r>
        <w:rPr>
          <w:rFonts w:hint="eastAsia"/>
        </w:rPr>
        <w:t>页面详情及实现：</w:t>
      </w:r>
      <w:bookmarkEnd w:id="13"/>
    </w:p>
    <w:p w14:paraId="31E76F41" w14:textId="593A6AA1" w:rsidR="00777EC6" w:rsidRDefault="001F51E4" w:rsidP="00B65F8C">
      <w:pPr>
        <w:pStyle w:val="4"/>
      </w:pPr>
      <w:r w:rsidRPr="00B65F8C">
        <w:t>/mypaper</w:t>
      </w:r>
      <w:r w:rsidRPr="00B65F8C">
        <w:rPr>
          <w:rFonts w:hint="eastAsia"/>
        </w:rPr>
        <w:t xml:space="preserve"> </w:t>
      </w:r>
      <w:r w:rsidRPr="00B65F8C">
        <w:tab/>
      </w:r>
      <w:r w:rsidRPr="00B65F8C">
        <w:rPr>
          <w:rFonts w:hint="eastAsia"/>
        </w:rPr>
        <w:t>创建答题卡页面</w:t>
      </w:r>
    </w:p>
    <w:p w14:paraId="31199641" w14:textId="401DB412" w:rsidR="001F51E4" w:rsidRDefault="001F51E4" w:rsidP="001868D4">
      <w:p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源码路径：/views</w:t>
      </w:r>
      <w:r>
        <w:rPr>
          <w:b/>
          <w:bCs/>
          <w:i/>
          <w:iCs/>
        </w:rPr>
        <w:t>/</w:t>
      </w:r>
      <w:r>
        <w:rPr>
          <w:rFonts w:hint="eastAsia"/>
          <w:b/>
          <w:bCs/>
          <w:i/>
          <w:iCs/>
        </w:rPr>
        <w:t>excreate</w:t>
      </w:r>
      <w:r>
        <w:rPr>
          <w:b/>
          <w:bCs/>
          <w:i/>
          <w:iCs/>
        </w:rPr>
        <w:t>2.</w:t>
      </w:r>
      <w:r>
        <w:rPr>
          <w:rFonts w:hint="eastAsia"/>
          <w:b/>
          <w:bCs/>
          <w:i/>
          <w:iCs/>
        </w:rPr>
        <w:t>vue</w:t>
      </w:r>
    </w:p>
    <w:p w14:paraId="4E91F300" w14:textId="50242662" w:rsidR="001F51E4" w:rsidRDefault="001F51E4" w:rsidP="001868D4">
      <w:pPr>
        <w:rPr>
          <w:b/>
          <w:bCs/>
          <w:i/>
          <w:iCs/>
        </w:rPr>
      </w:pPr>
    </w:p>
    <w:p w14:paraId="15E16036" w14:textId="64A9448E" w:rsidR="001F51E4" w:rsidRPr="001F51E4" w:rsidRDefault="001F51E4" w:rsidP="001868D4">
      <w:r>
        <w:rPr>
          <w:rFonts w:hint="eastAsia"/>
        </w:rPr>
        <w:t>视图如下：</w:t>
      </w:r>
    </w:p>
    <w:p w14:paraId="5F9FBD93" w14:textId="01C366CA" w:rsidR="001F51E4" w:rsidRDefault="001F51E4" w:rsidP="001868D4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404AF57A" wp14:editId="73853B22">
            <wp:extent cx="6645910" cy="31254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86CA" w14:textId="480FA879" w:rsidR="001F51E4" w:rsidRPr="001F51E4" w:rsidRDefault="001F51E4" w:rsidP="001868D4">
      <w:pPr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1BBF090B" wp14:editId="71486012">
            <wp:extent cx="6645910" cy="31254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6910" w14:textId="3ED45E0D" w:rsidR="001F51E4" w:rsidRDefault="001F51E4" w:rsidP="00C14559">
      <w:r>
        <w:rPr>
          <w:rFonts w:hint="eastAsia"/>
        </w:rPr>
        <w:t>原理：将答题卡全部信息以json数组形式存放形式。添加试卷时向数组加入json。</w:t>
      </w:r>
    </w:p>
    <w:p w14:paraId="7428E239" w14:textId="3E0EF682" w:rsidR="00746305" w:rsidRPr="00746305" w:rsidRDefault="00746305" w:rsidP="00C14559">
      <w:pPr>
        <w:rPr>
          <w:b/>
          <w:bCs/>
          <w:i/>
          <w:iCs/>
        </w:rPr>
      </w:pPr>
      <w:r w:rsidRPr="00746305">
        <w:rPr>
          <w:rFonts w:hint="eastAsia"/>
          <w:b/>
          <w:bCs/>
          <w:i/>
          <w:iCs/>
        </w:rPr>
        <w:t>页面加载：</w:t>
      </w:r>
    </w:p>
    <w:p w14:paraId="3AFF32A7" w14:textId="7B692319" w:rsidR="001F51E4" w:rsidRDefault="00746305" w:rsidP="00C14559">
      <w:r>
        <w:rPr>
          <w:rFonts w:hint="eastAsia"/>
        </w:rPr>
        <w:t>1</w:t>
      </w:r>
      <w:r>
        <w:t>.</w:t>
      </w:r>
      <w:r w:rsidR="001F51E4">
        <w:rPr>
          <w:rFonts w:hint="eastAsia"/>
        </w:rPr>
        <w:t>当页面加载时，</w:t>
      </w:r>
      <w:r>
        <w:rPr>
          <w:rFonts w:hint="eastAsia"/>
        </w:rPr>
        <w:t>mounted</w:t>
      </w:r>
      <w:r>
        <w:t>()</w:t>
      </w:r>
      <w:r>
        <w:rPr>
          <w:rFonts w:hint="eastAsia"/>
        </w:rPr>
        <w:t>函数</w:t>
      </w:r>
      <w:r w:rsidR="001F51E4">
        <w:rPr>
          <w:rFonts w:hint="eastAsia"/>
        </w:rPr>
        <w:t>将token中获取的用户信息加入答题卡header</w:t>
      </w:r>
      <w:r>
        <w:rPr>
          <w:rFonts w:hint="eastAsia"/>
        </w:rPr>
        <w:t>，</w:t>
      </w:r>
    </w:p>
    <w:p w14:paraId="6AE96FAD" w14:textId="3F5E27C6" w:rsidR="00746305" w:rsidRDefault="00746305" w:rsidP="00C14559">
      <w:r>
        <w:rPr>
          <w:rFonts w:hint="eastAsia"/>
        </w:rPr>
        <w:t>2</w:t>
      </w:r>
      <w:r>
        <w:t>.</w:t>
      </w:r>
      <w:r>
        <w:rPr>
          <w:rFonts w:hint="eastAsia"/>
        </w:rPr>
        <w:t>开始循环数组加入A</w:t>
      </w:r>
      <w:r>
        <w:t>4</w:t>
      </w:r>
      <w:r>
        <w:rPr>
          <w:rFonts w:hint="eastAsia"/>
        </w:rPr>
        <w:t>试卷纸。</w:t>
      </w:r>
    </w:p>
    <w:p w14:paraId="1A28B411" w14:textId="6DA71ECA" w:rsidR="00746305" w:rsidRPr="00746305" w:rsidRDefault="00746305" w:rsidP="00C14559">
      <w:r>
        <w:t>3.</w:t>
      </w:r>
      <w:r>
        <w:rPr>
          <w:rFonts w:hint="eastAsia"/>
        </w:rPr>
        <w:t>把数据交给子组件questions</w:t>
      </w:r>
      <w:r>
        <w:t>.</w:t>
      </w:r>
      <w:r>
        <w:rPr>
          <w:rFonts w:hint="eastAsia"/>
        </w:rPr>
        <w:t>vue，在试卷纸上循环数组加入题目，并且返回题目坐标</w:t>
      </w:r>
    </w:p>
    <w:p w14:paraId="585371E2" w14:textId="74B0B703" w:rsidR="00746305" w:rsidRDefault="00746305" w:rsidP="00C14559">
      <w:r>
        <w:t>4.</w:t>
      </w:r>
      <w:r>
        <w:rPr>
          <w:rFonts w:hint="eastAsia"/>
        </w:rPr>
        <w:t>通过坐标为每一道题目进行定位。</w:t>
      </w:r>
    </w:p>
    <w:p w14:paraId="10B57144" w14:textId="0DEA395B" w:rsidR="00746305" w:rsidRDefault="00746305" w:rsidP="00C14559">
      <w:r>
        <w:t>5.</w:t>
      </w:r>
      <w:r>
        <w:rPr>
          <w:rFonts w:hint="eastAsia"/>
        </w:rPr>
        <w:t>updated</w:t>
      </w:r>
      <w:r>
        <w:t>()</w:t>
      </w:r>
      <w:r>
        <w:rPr>
          <w:rFonts w:hint="eastAsia"/>
        </w:rPr>
        <w:t>函数判断加入试卷的正确性来进行相关操作。</w:t>
      </w:r>
    </w:p>
    <w:p w14:paraId="33AA94EE" w14:textId="77777777" w:rsidR="00746305" w:rsidRDefault="00746305" w:rsidP="00C14559"/>
    <w:p w14:paraId="3BD9EF78" w14:textId="0D921A93" w:rsidR="00746305" w:rsidRDefault="00746305" w:rsidP="00C14559">
      <w:p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“</w:t>
      </w:r>
      <w:r w:rsidRPr="00746305">
        <w:rPr>
          <w:rFonts w:hint="eastAsia"/>
          <w:b/>
          <w:bCs/>
          <w:i/>
          <w:iCs/>
        </w:rPr>
        <w:t>加入</w:t>
      </w:r>
      <w:r>
        <w:rPr>
          <w:rFonts w:hint="eastAsia"/>
          <w:b/>
          <w:bCs/>
          <w:i/>
          <w:iCs/>
        </w:rPr>
        <w:t>”操作（为答题卡添加题目）：</w:t>
      </w:r>
    </w:p>
    <w:p w14:paraId="39122131" w14:textId="5FDC4806" w:rsidR="00746305" w:rsidRDefault="00746305" w:rsidP="0074630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创建题目json数组。</w:t>
      </w:r>
    </w:p>
    <w:p w14:paraId="2C1E3C60" w14:textId="3DC0A7EF" w:rsidR="00746305" w:rsidRDefault="00746305" w:rsidP="0074630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将数组append到data</w:t>
      </w:r>
    </w:p>
    <w:p w14:paraId="22F7499A" w14:textId="1B014771" w:rsidR="00746305" w:rsidRDefault="00746305" w:rsidP="0074630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判断应该在哪张试卷的哪个位置生成题目div</w:t>
      </w:r>
    </w:p>
    <w:p w14:paraId="32E45195" w14:textId="4C54B9C5" w:rsidR="00746305" w:rsidRDefault="00746305" w:rsidP="00746305">
      <w:pPr>
        <w:pStyle w:val="a4"/>
        <w:ind w:left="360" w:firstLineChars="0" w:firstLine="0"/>
      </w:pPr>
    </w:p>
    <w:p w14:paraId="4445EF71" w14:textId="288F3450" w:rsidR="00B65F8C" w:rsidRPr="00B65F8C" w:rsidRDefault="00B65F8C" w:rsidP="00B65F8C">
      <w:pPr>
        <w:rPr>
          <w:b/>
          <w:bCs/>
          <w:i/>
          <w:iCs/>
        </w:rPr>
      </w:pPr>
      <w:r w:rsidRPr="00B65F8C">
        <w:rPr>
          <w:rFonts w:hint="eastAsia"/>
          <w:b/>
          <w:bCs/>
          <w:i/>
          <w:iCs/>
        </w:rPr>
        <w:t>此vue实例方法：</w:t>
      </w:r>
    </w:p>
    <w:p w14:paraId="74CEAB79" w14:textId="595690CC" w:rsidR="00746305" w:rsidRDefault="00B65F8C" w:rsidP="00746305">
      <w:pPr>
        <w:pStyle w:val="a4"/>
        <w:ind w:left="360" w:firstLineChars="0" w:firstLine="0"/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282B3C90" wp14:editId="1DBF3B5A">
            <wp:extent cx="5372100" cy="4114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BBB9" w14:textId="69178B56" w:rsidR="00B65F8C" w:rsidRDefault="00B65F8C" w:rsidP="00746305">
      <w:pPr>
        <w:pStyle w:val="a4"/>
        <w:ind w:left="360" w:firstLineChars="0" w:firstLine="0"/>
        <w:rPr>
          <w:b/>
          <w:bCs/>
          <w:i/>
          <w:iCs/>
        </w:rPr>
      </w:pPr>
    </w:p>
    <w:p w14:paraId="474947FF" w14:textId="125D1669" w:rsidR="00B65F8C" w:rsidRDefault="00B65F8C" w:rsidP="00746305">
      <w:pPr>
        <w:pStyle w:val="a4"/>
        <w:ind w:left="360" w:firstLineChars="0" w:firstLine="0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4239940C" wp14:editId="36952299">
            <wp:extent cx="6645910" cy="43846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70EB" w14:textId="52CECABE" w:rsidR="00B65F8C" w:rsidRDefault="00B65F8C" w:rsidP="00746305">
      <w:pPr>
        <w:pStyle w:val="a4"/>
        <w:ind w:left="360" w:firstLineChars="0" w:firstLine="0"/>
        <w:rPr>
          <w:b/>
          <w:bCs/>
          <w:i/>
          <w:iCs/>
        </w:rPr>
      </w:pPr>
    </w:p>
    <w:p w14:paraId="6244B516" w14:textId="45B82322" w:rsidR="00B65F8C" w:rsidRDefault="00B65F8C" w:rsidP="00B65F8C">
      <w:pPr>
        <w:pStyle w:val="4"/>
      </w:pPr>
      <w:r w:rsidRPr="001F51E4">
        <w:lastRenderedPageBreak/>
        <w:t>/</w:t>
      </w:r>
      <w:r>
        <w:rPr>
          <w:rFonts w:hint="eastAsia"/>
        </w:rPr>
        <w:t>login</w:t>
      </w:r>
      <w:r>
        <w:tab/>
      </w:r>
      <w:r>
        <w:rPr>
          <w:rFonts w:hint="eastAsia"/>
        </w:rPr>
        <w:t>登录页面</w:t>
      </w:r>
    </w:p>
    <w:p w14:paraId="44289B7B" w14:textId="0274BF7E" w:rsidR="00B65F8C" w:rsidRPr="00B65F8C" w:rsidRDefault="00B65F8C" w:rsidP="00B65F8C">
      <w:r>
        <w:rPr>
          <w:rFonts w:hint="eastAsia"/>
        </w:rPr>
        <w:t>其他页面逻辑基本类似</w:t>
      </w:r>
    </w:p>
    <w:p w14:paraId="44C6CF40" w14:textId="3DDF6117" w:rsidR="00C14559" w:rsidRDefault="00C14559" w:rsidP="00C14559">
      <w:pPr>
        <w:pStyle w:val="1"/>
      </w:pPr>
      <w:bookmarkStart w:id="14" w:name="_Toc21889926"/>
      <w:r>
        <w:rPr>
          <w:rFonts w:hint="eastAsia"/>
        </w:rPr>
        <w:t>使用说明</w:t>
      </w:r>
      <w:bookmarkEnd w:id="14"/>
    </w:p>
    <w:p w14:paraId="3D9C8992" w14:textId="39567431" w:rsidR="001868D4" w:rsidRDefault="001868D4" w:rsidP="001868D4"/>
    <w:p w14:paraId="584050AB" w14:textId="7D87BFCB" w:rsidR="001868D4" w:rsidRPr="001868D4" w:rsidRDefault="00777EC6" w:rsidP="001868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>
        <w:rPr>
          <w:rFonts w:ascii="宋体" w:eastAsia="宋体" w:hAnsi="宋体" w:cs="宋体"/>
          <w:color w:val="CC7832"/>
          <w:kern w:val="0"/>
          <w:sz w:val="24"/>
          <w:szCs w:val="24"/>
        </w:rPr>
        <w:t>1.</w:t>
      </w:r>
      <w:r w:rsidR="001868D4" w:rsidRPr="001868D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 </w:t>
      </w:r>
      <w:r w:rsidR="001868D4"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ysql：services/config/mysql/config.js里面</w:t>
      </w:r>
      <w:r w:rsidR="001868D4" w:rsidRPr="001868D4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配置用户密码</w:t>
      </w:r>
      <w:r w:rsidR="001868D4"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，然后导入</w:t>
      </w:r>
      <w:r w:rsidR="001868D4" w:rsidRPr="001868D4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sql脚本</w:t>
      </w:r>
      <w:r w:rsidR="001868D4"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torage/expaper.sql</w:t>
      </w:r>
      <w:r w:rsidR="001868D4"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>
        <w:rPr>
          <w:rFonts w:ascii="宋体" w:eastAsia="宋体" w:hAnsi="宋体" w:cs="宋体"/>
          <w:color w:val="CC7832"/>
          <w:kern w:val="0"/>
          <w:sz w:val="24"/>
          <w:szCs w:val="24"/>
        </w:rPr>
        <w:t>2.</w:t>
      </w:r>
      <w:r w:rsidR="001868D4" w:rsidRPr="001868D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 </w:t>
      </w:r>
      <w:r w:rsidR="001868D4"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后端：在services下，npm install然后启动或者配置idea环境 启动</w:t>
      </w:r>
      <w:r w:rsidR="00A7423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命令“</w:t>
      </w:r>
      <w:r w:rsidR="00A74233" w:rsidRPr="00A7423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node</w:t>
      </w:r>
      <w:r w:rsidR="00A74233" w:rsidRPr="00A74233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bin/www</w:t>
      </w:r>
      <w:r w:rsidR="00A7423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”</w:t>
      </w:r>
      <w:r w:rsidR="001868D4"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>
        <w:rPr>
          <w:rFonts w:ascii="宋体" w:eastAsia="宋体" w:hAnsi="宋体" w:cs="宋体"/>
          <w:color w:val="CC7832"/>
          <w:kern w:val="0"/>
          <w:sz w:val="24"/>
          <w:szCs w:val="24"/>
        </w:rPr>
        <w:t>3.</w:t>
      </w:r>
      <w:r w:rsidR="001868D4" w:rsidRPr="001868D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 </w:t>
      </w:r>
      <w:r w:rsidR="001868D4"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前端：在gui/expaper-client下，npm install 后启动</w:t>
      </w:r>
      <w:r w:rsidR="00A7423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命令“</w:t>
      </w:r>
      <w:r w:rsidR="00A74233" w:rsidRPr="00A74233">
        <w:rPr>
          <w:rFonts w:ascii="宋体" w:eastAsia="宋体" w:hAnsi="宋体" w:cs="宋体"/>
          <w:color w:val="FF0000"/>
          <w:kern w:val="0"/>
          <w:sz w:val="24"/>
          <w:szCs w:val="24"/>
        </w:rPr>
        <w:t>npm serve</w:t>
      </w:r>
      <w:r w:rsidR="00A7423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”</w:t>
      </w:r>
    </w:p>
    <w:p w14:paraId="44B44096" w14:textId="77777777" w:rsidR="001868D4" w:rsidRPr="001868D4" w:rsidRDefault="001868D4" w:rsidP="001868D4"/>
    <w:sectPr w:rsidR="001868D4" w:rsidRPr="001868D4" w:rsidSect="006C459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07BBD"/>
    <w:multiLevelType w:val="hybridMultilevel"/>
    <w:tmpl w:val="B7282F72"/>
    <w:lvl w:ilvl="0" w:tplc="24FAD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0E1EB0"/>
    <w:multiLevelType w:val="hybridMultilevel"/>
    <w:tmpl w:val="0AD4BD30"/>
    <w:lvl w:ilvl="0" w:tplc="DF484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18F"/>
    <w:rsid w:val="001868D4"/>
    <w:rsid w:val="001F51E4"/>
    <w:rsid w:val="00210414"/>
    <w:rsid w:val="00281D21"/>
    <w:rsid w:val="00331E90"/>
    <w:rsid w:val="00363672"/>
    <w:rsid w:val="00375026"/>
    <w:rsid w:val="005C5C57"/>
    <w:rsid w:val="005F318F"/>
    <w:rsid w:val="00675385"/>
    <w:rsid w:val="006C4596"/>
    <w:rsid w:val="00746305"/>
    <w:rsid w:val="00777EC6"/>
    <w:rsid w:val="00790E48"/>
    <w:rsid w:val="007B2E4C"/>
    <w:rsid w:val="00861A11"/>
    <w:rsid w:val="00884952"/>
    <w:rsid w:val="008B17AE"/>
    <w:rsid w:val="00925C5F"/>
    <w:rsid w:val="009C1EBE"/>
    <w:rsid w:val="009F5B0C"/>
    <w:rsid w:val="00A055A4"/>
    <w:rsid w:val="00A74233"/>
    <w:rsid w:val="00B65F8C"/>
    <w:rsid w:val="00B744C5"/>
    <w:rsid w:val="00B96FB4"/>
    <w:rsid w:val="00C14559"/>
    <w:rsid w:val="00C67A14"/>
    <w:rsid w:val="00CF7732"/>
    <w:rsid w:val="00E663F3"/>
    <w:rsid w:val="00E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B2BD4"/>
  <w15:chartTrackingRefBased/>
  <w15:docId w15:val="{48F42034-7C72-4A5C-8077-620FE147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45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45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5B0C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F5B0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C459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C459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6C4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9F5B0C"/>
    <w:rPr>
      <w:b/>
      <w:bCs/>
      <w:sz w:val="30"/>
      <w:szCs w:val="32"/>
    </w:rPr>
  </w:style>
  <w:style w:type="paragraph" w:styleId="a4">
    <w:name w:val="List Paragraph"/>
    <w:basedOn w:val="a"/>
    <w:uiPriority w:val="34"/>
    <w:qFormat/>
    <w:rsid w:val="00375026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7538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75385"/>
  </w:style>
  <w:style w:type="paragraph" w:styleId="TOC2">
    <w:name w:val="toc 2"/>
    <w:basedOn w:val="a"/>
    <w:next w:val="a"/>
    <w:autoRedefine/>
    <w:uiPriority w:val="39"/>
    <w:unhideWhenUsed/>
    <w:rsid w:val="00675385"/>
    <w:pPr>
      <w:ind w:leftChars="200" w:left="420"/>
    </w:pPr>
  </w:style>
  <w:style w:type="character" w:styleId="a5">
    <w:name w:val="Hyperlink"/>
    <w:basedOn w:val="a0"/>
    <w:uiPriority w:val="99"/>
    <w:unhideWhenUsed/>
    <w:rsid w:val="00675385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9F5B0C"/>
    <w:rPr>
      <w:rFonts w:asciiTheme="majorHAnsi" w:eastAsiaTheme="majorEastAsia" w:hAnsiTheme="majorHAnsi" w:cstheme="majorBidi"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7B2E4C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7B2E4C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7B2E4C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868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868D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0BF2C-FAF6-4787-9FC4-480BD163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2</Pages>
  <Words>434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晓伟</dc:creator>
  <cp:keywords/>
  <dc:description/>
  <cp:lastModifiedBy>吴 晓伟</cp:lastModifiedBy>
  <cp:revision>14</cp:revision>
  <cp:lastPrinted>2019-10-13T12:10:00Z</cp:lastPrinted>
  <dcterms:created xsi:type="dcterms:W3CDTF">2019-10-12T07:45:00Z</dcterms:created>
  <dcterms:modified xsi:type="dcterms:W3CDTF">2019-10-24T06:56:00Z</dcterms:modified>
</cp:coreProperties>
</file>